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E0C4" w14:textId="6CBB76FA" w:rsidR="008F776A" w:rsidRDefault="00D55203" w:rsidP="00032AE4">
      <w:r>
        <w:rPr>
          <w:noProof/>
        </w:rPr>
        <w:drawing>
          <wp:inline distT="0" distB="0" distL="0" distR="0" wp14:anchorId="6ED0504D" wp14:editId="74E0ECA7">
            <wp:extent cx="6711950" cy="1160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head - Application.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6711950" cy="1160780"/>
                    </a:xfrm>
                    <a:prstGeom prst="rect">
                      <a:avLst/>
                    </a:prstGeom>
                  </pic:spPr>
                </pic:pic>
              </a:graphicData>
            </a:graphic>
          </wp:inline>
        </w:drawing>
      </w:r>
    </w:p>
    <w:p w14:paraId="789681B3" w14:textId="77777777" w:rsidR="00050747" w:rsidRDefault="00050747" w:rsidP="00032AE4"/>
    <w:p w14:paraId="0D2991B3" w14:textId="16EA9E1A" w:rsidR="002F6163" w:rsidRDefault="002F6163" w:rsidP="00032AE4">
      <w:r>
        <w:t xml:space="preserve">Term:  </w:t>
      </w:r>
      <w:r w:rsidR="005D6A15">
        <w:t>20</w:t>
      </w:r>
      <w:r w:rsidR="00714167">
        <w:t>2</w:t>
      </w:r>
      <w:r w:rsidR="006A165E">
        <w:t>1</w:t>
      </w:r>
      <w:r w:rsidR="005D6A15">
        <w:t>-20</w:t>
      </w:r>
      <w:r w:rsidR="00C92C1F">
        <w:t>2</w:t>
      </w:r>
      <w:r w:rsidR="006A165E">
        <w:t>2</w:t>
      </w:r>
      <w:r>
        <w:t xml:space="preserve"> </w:t>
      </w:r>
      <w:r>
        <w:tab/>
      </w:r>
      <w:r>
        <w:tab/>
      </w:r>
      <w:r>
        <w:tab/>
      </w:r>
      <w:r>
        <w:tab/>
      </w:r>
      <w:r>
        <w:tab/>
      </w:r>
      <w:r>
        <w:tab/>
      </w:r>
      <w:r>
        <w:tab/>
      </w:r>
      <w:r>
        <w:tab/>
      </w:r>
      <w:r>
        <w:tab/>
        <w:t>Today’s Date___________</w:t>
      </w:r>
    </w:p>
    <w:p w14:paraId="0EC73D9F" w14:textId="77777777" w:rsidR="002F6163" w:rsidRDefault="002F6163">
      <w:pPr>
        <w:rPr>
          <w:sz w:val="12"/>
        </w:rPr>
      </w:pPr>
    </w:p>
    <w:p w14:paraId="0C93BC14" w14:textId="77777777" w:rsidR="002F6163" w:rsidRDefault="002F6163">
      <w:pPr>
        <w:rPr>
          <w:b/>
        </w:rPr>
      </w:pPr>
      <w:r>
        <w:rPr>
          <w:b/>
        </w:rPr>
        <w:t>Student Information:</w:t>
      </w:r>
    </w:p>
    <w:p w14:paraId="1AA31167" w14:textId="77777777" w:rsidR="002F6163" w:rsidRDefault="002F6163">
      <w:pPr>
        <w:rPr>
          <w:b/>
          <w:sz w:val="12"/>
        </w:rPr>
      </w:pPr>
    </w:p>
    <w:p w14:paraId="7CDF507D" w14:textId="77777777" w:rsidR="002F6163" w:rsidRDefault="002F6163">
      <w:pPr>
        <w:tabs>
          <w:tab w:val="left" w:pos="360"/>
          <w:tab w:val="left" w:pos="2160"/>
          <w:tab w:val="left" w:pos="5040"/>
          <w:tab w:val="left" w:pos="8010"/>
        </w:tabs>
      </w:pPr>
      <w:r>
        <w:rPr>
          <w:b/>
        </w:rPr>
        <w:t>1)</w:t>
      </w:r>
      <w:r>
        <w:tab/>
        <w:t>Name</w:t>
      </w:r>
    </w:p>
    <w:p w14:paraId="1E1FD4D5" w14:textId="73815286" w:rsidR="002F6163" w:rsidRDefault="008663BA">
      <w:pPr>
        <w:tabs>
          <w:tab w:val="left" w:pos="360"/>
          <w:tab w:val="left" w:pos="2160"/>
          <w:tab w:val="left" w:pos="5040"/>
          <w:tab w:val="left" w:pos="8010"/>
        </w:tabs>
      </w:pPr>
      <w:r>
        <w:rPr>
          <w:noProof/>
          <w:sz w:val="20"/>
        </w:rPr>
        <mc:AlternateContent>
          <mc:Choice Requires="wps">
            <w:drawing>
              <wp:anchor distT="0" distB="0" distL="114300" distR="114300" simplePos="0" relativeHeight="251655168" behindDoc="0" locked="0" layoutInCell="0" allowOverlap="1" wp14:anchorId="271F2649" wp14:editId="4825F6FE">
                <wp:simplePos x="0" y="0"/>
                <wp:positionH relativeFrom="column">
                  <wp:posOffset>673735</wp:posOffset>
                </wp:positionH>
                <wp:positionV relativeFrom="paragraph">
                  <wp:posOffset>635</wp:posOffset>
                </wp:positionV>
                <wp:extent cx="594423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2156938"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05pt" to="521.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" o:allowincell="f" strokeweight="1pt">
                <v:stroke startarrowwidth="narrow" endarrowwidth="narrow"/>
              </v:line>
            </w:pict>
          </mc:Fallback>
        </mc:AlternateContent>
      </w:r>
      <w:r w:rsidR="002F6163">
        <w:tab/>
      </w:r>
      <w:r w:rsidR="002F6163">
        <w:tab/>
        <w:t>(last)</w:t>
      </w:r>
      <w:r w:rsidR="002F6163">
        <w:tab/>
        <w:t>(first)</w:t>
      </w:r>
      <w:r w:rsidR="002F6163">
        <w:tab/>
        <w:t>(middle)</w:t>
      </w:r>
    </w:p>
    <w:p w14:paraId="4634A7F3" w14:textId="77777777" w:rsidR="002F6163" w:rsidRDefault="002F6163">
      <w:pPr>
        <w:tabs>
          <w:tab w:val="left" w:pos="360"/>
          <w:tab w:val="left" w:pos="2160"/>
          <w:tab w:val="left" w:pos="5040"/>
          <w:tab w:val="left" w:pos="8010"/>
        </w:tabs>
        <w:rPr>
          <w:sz w:val="12"/>
        </w:rPr>
      </w:pPr>
      <w:r>
        <w:rPr>
          <w:sz w:val="12"/>
        </w:rPr>
        <w:tab/>
      </w:r>
    </w:p>
    <w:p w14:paraId="6D1BF46F" w14:textId="77777777" w:rsidR="002F6163" w:rsidRDefault="002F6163">
      <w:pPr>
        <w:tabs>
          <w:tab w:val="left" w:pos="360"/>
          <w:tab w:val="left" w:pos="2160"/>
          <w:tab w:val="left" w:pos="3960"/>
          <w:tab w:val="left" w:pos="5760"/>
        </w:tabs>
      </w:pPr>
      <w:r>
        <w:tab/>
        <w:t>Date of Birth ____________</w:t>
      </w:r>
      <w:r>
        <w:tab/>
        <w:t>Age _____</w:t>
      </w:r>
      <w:r>
        <w:tab/>
        <w:t>Sex _____</w:t>
      </w:r>
      <w:r>
        <w:tab/>
      </w:r>
      <w:r>
        <w:tab/>
      </w:r>
    </w:p>
    <w:p w14:paraId="647D3A63" w14:textId="77777777" w:rsidR="002F6163" w:rsidRDefault="002F6163">
      <w:pPr>
        <w:tabs>
          <w:tab w:val="left" w:pos="360"/>
          <w:tab w:val="left" w:pos="2160"/>
          <w:tab w:val="left" w:pos="5040"/>
          <w:tab w:val="left" w:pos="8010"/>
        </w:tabs>
        <w:rPr>
          <w:sz w:val="16"/>
        </w:rPr>
      </w:pPr>
      <w:r>
        <w:tab/>
      </w:r>
    </w:p>
    <w:p w14:paraId="3335CFBE" w14:textId="6CF4ACFA" w:rsidR="002F6163" w:rsidRDefault="002F6163">
      <w:pPr>
        <w:tabs>
          <w:tab w:val="left" w:pos="360"/>
          <w:tab w:val="left" w:pos="2160"/>
          <w:tab w:val="left" w:pos="5040"/>
          <w:tab w:val="left" w:pos="8010"/>
        </w:tabs>
      </w:pPr>
      <w:r>
        <w:rPr>
          <w:sz w:val="16"/>
        </w:rPr>
        <w:tab/>
      </w:r>
      <w:r>
        <w:t>Previous School ___________________________________</w:t>
      </w:r>
      <w:r w:rsidR="005D6A15">
        <w:t>______ Last Grade Level: May 20</w:t>
      </w:r>
      <w:r w:rsidR="0099242F">
        <w:t>2</w:t>
      </w:r>
      <w:r w:rsidR="00590DA1">
        <w:t>1</w:t>
      </w:r>
      <w:r>
        <w:t xml:space="preserve"> ______</w:t>
      </w:r>
    </w:p>
    <w:p w14:paraId="326F7574" w14:textId="77777777" w:rsidR="002F6163" w:rsidRDefault="002F6163">
      <w:pPr>
        <w:tabs>
          <w:tab w:val="left" w:pos="360"/>
          <w:tab w:val="left" w:pos="2160"/>
          <w:tab w:val="left" w:pos="5040"/>
          <w:tab w:val="left" w:pos="8010"/>
        </w:tabs>
        <w:rPr>
          <w:sz w:val="16"/>
        </w:rPr>
      </w:pPr>
    </w:p>
    <w:p w14:paraId="78F9BD47" w14:textId="77777777" w:rsidR="002F6163" w:rsidRDefault="002F6163">
      <w:pPr>
        <w:tabs>
          <w:tab w:val="left" w:pos="360"/>
          <w:tab w:val="left" w:pos="2160"/>
          <w:tab w:val="left" w:pos="5040"/>
          <w:tab w:val="left" w:pos="8010"/>
        </w:tabs>
      </w:pPr>
      <w:r>
        <w:rPr>
          <w:b/>
        </w:rPr>
        <w:t>2)</w:t>
      </w:r>
      <w:r>
        <w:tab/>
        <w:t>Name</w:t>
      </w:r>
    </w:p>
    <w:p w14:paraId="1FDF3A57" w14:textId="6CDFD807" w:rsidR="002F6163" w:rsidRDefault="008663BA">
      <w:pPr>
        <w:tabs>
          <w:tab w:val="left" w:pos="360"/>
          <w:tab w:val="left" w:pos="2160"/>
          <w:tab w:val="left" w:pos="5040"/>
          <w:tab w:val="left" w:pos="8010"/>
        </w:tabs>
      </w:pPr>
      <w:r>
        <w:rPr>
          <w:noProof/>
          <w:sz w:val="20"/>
        </w:rPr>
        <mc:AlternateContent>
          <mc:Choice Requires="wps">
            <w:drawing>
              <wp:anchor distT="0" distB="0" distL="114300" distR="114300" simplePos="0" relativeHeight="251656192" behindDoc="0" locked="0" layoutInCell="0" allowOverlap="1" wp14:anchorId="710C74EB" wp14:editId="5299AF1D">
                <wp:simplePos x="0" y="0"/>
                <wp:positionH relativeFrom="column">
                  <wp:posOffset>673735</wp:posOffset>
                </wp:positionH>
                <wp:positionV relativeFrom="paragraph">
                  <wp:posOffset>635</wp:posOffset>
                </wp:positionV>
                <wp:extent cx="5944235"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F190E4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05pt" to="521.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" o:allowincell="f" strokeweight="1pt">
                <v:stroke startarrowwidth="narrow" endarrowwidth="narrow"/>
              </v:line>
            </w:pict>
          </mc:Fallback>
        </mc:AlternateContent>
      </w:r>
      <w:r w:rsidR="002F6163">
        <w:tab/>
      </w:r>
      <w:r w:rsidR="002F6163">
        <w:tab/>
        <w:t>(last)</w:t>
      </w:r>
      <w:r w:rsidR="002F6163">
        <w:tab/>
        <w:t>(first)</w:t>
      </w:r>
      <w:r w:rsidR="002F6163">
        <w:tab/>
        <w:t>(middle)</w:t>
      </w:r>
    </w:p>
    <w:p w14:paraId="51CDE4A9" w14:textId="77777777" w:rsidR="002F6163" w:rsidRDefault="002F6163">
      <w:pPr>
        <w:tabs>
          <w:tab w:val="left" w:pos="360"/>
          <w:tab w:val="left" w:pos="2160"/>
          <w:tab w:val="left" w:pos="5040"/>
          <w:tab w:val="left" w:pos="8010"/>
        </w:tabs>
        <w:rPr>
          <w:sz w:val="12"/>
        </w:rPr>
      </w:pPr>
      <w:r>
        <w:rPr>
          <w:sz w:val="12"/>
        </w:rPr>
        <w:tab/>
      </w:r>
    </w:p>
    <w:p w14:paraId="62CA050E" w14:textId="77777777" w:rsidR="002F6163" w:rsidRDefault="002F6163">
      <w:pPr>
        <w:tabs>
          <w:tab w:val="left" w:pos="360"/>
          <w:tab w:val="left" w:pos="2160"/>
          <w:tab w:val="left" w:pos="3960"/>
          <w:tab w:val="left" w:pos="5760"/>
        </w:tabs>
      </w:pPr>
      <w:r>
        <w:tab/>
        <w:t>Date of Birth ____________</w:t>
      </w:r>
      <w:r>
        <w:tab/>
        <w:t>Age _____</w:t>
      </w:r>
      <w:r>
        <w:tab/>
        <w:t>Sex _____</w:t>
      </w:r>
      <w:r>
        <w:tab/>
        <w:t>Current Grade _____</w:t>
      </w:r>
      <w:r>
        <w:tab/>
      </w:r>
    </w:p>
    <w:p w14:paraId="7B30C5DF" w14:textId="77777777" w:rsidR="002F6163" w:rsidRDefault="002F6163">
      <w:pPr>
        <w:tabs>
          <w:tab w:val="left" w:pos="360"/>
          <w:tab w:val="left" w:pos="2160"/>
          <w:tab w:val="left" w:pos="5040"/>
          <w:tab w:val="left" w:pos="8010"/>
        </w:tabs>
        <w:rPr>
          <w:sz w:val="16"/>
        </w:rPr>
      </w:pPr>
      <w:r>
        <w:tab/>
      </w:r>
    </w:p>
    <w:p w14:paraId="1923E969" w14:textId="7883B435" w:rsidR="002F6163" w:rsidRDefault="002F6163">
      <w:pPr>
        <w:tabs>
          <w:tab w:val="left" w:pos="360"/>
          <w:tab w:val="left" w:pos="2160"/>
          <w:tab w:val="left" w:pos="5040"/>
          <w:tab w:val="left" w:pos="8010"/>
        </w:tabs>
      </w:pPr>
      <w:r>
        <w:rPr>
          <w:sz w:val="16"/>
        </w:rPr>
        <w:tab/>
      </w:r>
      <w:r>
        <w:t>Previous School _________________________________________ Last Grade Level: May 20</w:t>
      </w:r>
      <w:r w:rsidR="0099242F">
        <w:t>2</w:t>
      </w:r>
      <w:r w:rsidR="00590DA1">
        <w:t>1</w:t>
      </w:r>
      <w:r>
        <w:t xml:space="preserve"> ______</w:t>
      </w:r>
    </w:p>
    <w:p w14:paraId="11BE1C1E" w14:textId="77777777" w:rsidR="002F6163" w:rsidRDefault="002F6163">
      <w:pPr>
        <w:tabs>
          <w:tab w:val="left" w:pos="360"/>
          <w:tab w:val="left" w:pos="2160"/>
          <w:tab w:val="left" w:pos="5040"/>
          <w:tab w:val="left" w:pos="8010"/>
        </w:tabs>
        <w:rPr>
          <w:sz w:val="16"/>
        </w:rPr>
      </w:pPr>
      <w:r>
        <w:rPr>
          <w:sz w:val="16"/>
        </w:rPr>
        <w:tab/>
      </w:r>
    </w:p>
    <w:p w14:paraId="45495C80" w14:textId="77777777" w:rsidR="002F6163" w:rsidRDefault="002F6163">
      <w:pPr>
        <w:tabs>
          <w:tab w:val="left" w:pos="360"/>
          <w:tab w:val="left" w:pos="2160"/>
          <w:tab w:val="left" w:pos="5040"/>
          <w:tab w:val="left" w:pos="8010"/>
        </w:tabs>
      </w:pPr>
      <w:r>
        <w:rPr>
          <w:b/>
        </w:rPr>
        <w:t>3)</w:t>
      </w:r>
      <w:r>
        <w:tab/>
        <w:t>Name</w:t>
      </w:r>
    </w:p>
    <w:p w14:paraId="2A6E7DC8" w14:textId="0FE2CE1D" w:rsidR="002F6163" w:rsidRDefault="008663BA">
      <w:pPr>
        <w:tabs>
          <w:tab w:val="left" w:pos="360"/>
          <w:tab w:val="left" w:pos="2160"/>
          <w:tab w:val="left" w:pos="5040"/>
          <w:tab w:val="left" w:pos="8010"/>
        </w:tabs>
      </w:pPr>
      <w:r>
        <w:rPr>
          <w:noProof/>
          <w:sz w:val="20"/>
        </w:rPr>
        <mc:AlternateContent>
          <mc:Choice Requires="wps">
            <w:drawing>
              <wp:anchor distT="0" distB="0" distL="114300" distR="114300" simplePos="0" relativeHeight="251657216" behindDoc="0" locked="0" layoutInCell="0" allowOverlap="1" wp14:anchorId="05EE3DE8" wp14:editId="372B36D1">
                <wp:simplePos x="0" y="0"/>
                <wp:positionH relativeFrom="column">
                  <wp:posOffset>673735</wp:posOffset>
                </wp:positionH>
                <wp:positionV relativeFrom="paragraph">
                  <wp:posOffset>635</wp:posOffset>
                </wp:positionV>
                <wp:extent cx="5944235"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3DC8A43"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05pt" to="521.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" o:allowincell="f" strokeweight="1pt">
                <v:stroke startarrowwidth="narrow" endarrowwidth="narrow"/>
              </v:line>
            </w:pict>
          </mc:Fallback>
        </mc:AlternateContent>
      </w:r>
      <w:r w:rsidR="002F6163">
        <w:tab/>
      </w:r>
      <w:r w:rsidR="002F6163">
        <w:tab/>
        <w:t>(last)</w:t>
      </w:r>
      <w:r w:rsidR="002F6163">
        <w:tab/>
        <w:t>(first)</w:t>
      </w:r>
      <w:r w:rsidR="002F6163">
        <w:tab/>
        <w:t>(middle)</w:t>
      </w:r>
    </w:p>
    <w:p w14:paraId="6BDC2EFB" w14:textId="77777777" w:rsidR="002F6163" w:rsidRDefault="002F6163">
      <w:pPr>
        <w:tabs>
          <w:tab w:val="left" w:pos="360"/>
          <w:tab w:val="left" w:pos="2160"/>
          <w:tab w:val="left" w:pos="5040"/>
          <w:tab w:val="left" w:pos="8010"/>
        </w:tabs>
        <w:rPr>
          <w:sz w:val="12"/>
        </w:rPr>
      </w:pPr>
      <w:r>
        <w:rPr>
          <w:sz w:val="12"/>
        </w:rPr>
        <w:tab/>
      </w:r>
    </w:p>
    <w:p w14:paraId="79033E67" w14:textId="77777777" w:rsidR="002F6163" w:rsidRDefault="002F6163">
      <w:pPr>
        <w:tabs>
          <w:tab w:val="left" w:pos="360"/>
          <w:tab w:val="left" w:pos="2160"/>
          <w:tab w:val="left" w:pos="3960"/>
          <w:tab w:val="left" w:pos="5760"/>
        </w:tabs>
      </w:pPr>
      <w:r>
        <w:tab/>
        <w:t>Date of Birth ____________</w:t>
      </w:r>
      <w:r>
        <w:tab/>
        <w:t>Age _____</w:t>
      </w:r>
      <w:r>
        <w:tab/>
        <w:t>Sex _____</w:t>
      </w:r>
      <w:r>
        <w:tab/>
        <w:t>Current Grade _____</w:t>
      </w:r>
      <w:r>
        <w:tab/>
      </w:r>
    </w:p>
    <w:p w14:paraId="0C7DF2ED" w14:textId="77777777" w:rsidR="002F6163" w:rsidRDefault="002F6163">
      <w:pPr>
        <w:tabs>
          <w:tab w:val="left" w:pos="360"/>
          <w:tab w:val="left" w:pos="2160"/>
          <w:tab w:val="left" w:pos="5040"/>
          <w:tab w:val="left" w:pos="8010"/>
        </w:tabs>
        <w:rPr>
          <w:sz w:val="16"/>
        </w:rPr>
      </w:pPr>
      <w:r>
        <w:tab/>
      </w:r>
    </w:p>
    <w:p w14:paraId="56DD2B2A" w14:textId="31820C9C" w:rsidR="002F6163" w:rsidRDefault="002F6163">
      <w:pPr>
        <w:tabs>
          <w:tab w:val="left" w:pos="360"/>
          <w:tab w:val="left" w:pos="2160"/>
          <w:tab w:val="left" w:pos="5040"/>
          <w:tab w:val="left" w:pos="8010"/>
        </w:tabs>
      </w:pPr>
      <w:r>
        <w:rPr>
          <w:sz w:val="16"/>
        </w:rPr>
        <w:tab/>
      </w:r>
      <w:r>
        <w:t>Previous School _________________________________________ Last Grade Level: May 20</w:t>
      </w:r>
      <w:r w:rsidR="0099242F">
        <w:t>2</w:t>
      </w:r>
      <w:r w:rsidR="00590DA1">
        <w:t>1</w:t>
      </w:r>
      <w:r>
        <w:t xml:space="preserve"> ______</w:t>
      </w:r>
    </w:p>
    <w:p w14:paraId="7DCDC584" w14:textId="77777777" w:rsidR="002F6163" w:rsidRDefault="002F6163">
      <w:pPr>
        <w:tabs>
          <w:tab w:val="left" w:pos="360"/>
        </w:tabs>
      </w:pPr>
    </w:p>
    <w:p w14:paraId="5A1F624C" w14:textId="21C0A568" w:rsidR="002F6163" w:rsidRDefault="008663BA">
      <w:pPr>
        <w:tabs>
          <w:tab w:val="left" w:pos="360"/>
        </w:tabs>
        <w:rPr>
          <w:sz w:val="12"/>
        </w:rPr>
      </w:pPr>
      <w:r>
        <w:rPr>
          <w:noProof/>
          <w:sz w:val="12"/>
        </w:rPr>
        <mc:AlternateContent>
          <mc:Choice Requires="wps">
            <w:drawing>
              <wp:anchor distT="0" distB="0" distL="114300" distR="114300" simplePos="0" relativeHeight="251658240" behindDoc="0" locked="0" layoutInCell="0" allowOverlap="1" wp14:anchorId="1FC99B5D" wp14:editId="7661D1F5">
                <wp:simplePos x="0" y="0"/>
                <wp:positionH relativeFrom="column">
                  <wp:posOffset>-57785</wp:posOffset>
                </wp:positionH>
                <wp:positionV relativeFrom="paragraph">
                  <wp:posOffset>635</wp:posOffset>
                </wp:positionV>
                <wp:extent cx="6767195" cy="635"/>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254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524927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05pt" to="52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" o:allowincell="f" strokeweight="2pt">
                <v:stroke startarrowwidth="narrow" endarrowwidth="narrow"/>
              </v:line>
            </w:pict>
          </mc:Fallback>
        </mc:AlternateContent>
      </w:r>
    </w:p>
    <w:p w14:paraId="010AD581" w14:textId="77777777" w:rsidR="002F6163" w:rsidRDefault="002F6163">
      <w:pPr>
        <w:tabs>
          <w:tab w:val="left" w:pos="360"/>
        </w:tabs>
        <w:rPr>
          <w:b/>
        </w:rPr>
      </w:pPr>
      <w:r>
        <w:rPr>
          <w:b/>
        </w:rPr>
        <w:t>Parent Information:</w:t>
      </w:r>
    </w:p>
    <w:p w14:paraId="17AD6BD0" w14:textId="77777777" w:rsidR="002F6163" w:rsidRDefault="002F6163">
      <w:pPr>
        <w:tabs>
          <w:tab w:val="left" w:pos="360"/>
        </w:tabs>
        <w:rPr>
          <w:sz w:val="12"/>
        </w:rPr>
      </w:pPr>
    </w:p>
    <w:p w14:paraId="730DDC02" w14:textId="1B396162" w:rsidR="00283E76" w:rsidRDefault="002F6163" w:rsidP="00283E76">
      <w:pPr>
        <w:tabs>
          <w:tab w:val="left" w:pos="360"/>
          <w:tab w:val="left" w:pos="7920"/>
          <w:tab w:val="left" w:pos="8550"/>
        </w:tabs>
      </w:pPr>
      <w:r>
        <w:t>Home Address ____________________________________________________</w:t>
      </w:r>
      <w:r w:rsidR="00283E76">
        <w:tab/>
      </w:r>
      <w:r w:rsidR="00D46EC9">
        <w:t xml:space="preserve">Home </w:t>
      </w:r>
      <w:r w:rsidR="00283E76">
        <w:t>Ph</w:t>
      </w:r>
      <w:r w:rsidR="00D46EC9">
        <w:t xml:space="preserve">one </w:t>
      </w:r>
      <w:r w:rsidR="00283E76">
        <w:t>_______</w:t>
      </w:r>
      <w:r>
        <w:t>__</w:t>
      </w:r>
      <w:r w:rsidR="00283E76">
        <w:t>_</w:t>
      </w:r>
    </w:p>
    <w:p w14:paraId="75BE2F13" w14:textId="77777777" w:rsidR="002F6163" w:rsidRDefault="00283E76" w:rsidP="00283E76">
      <w:pPr>
        <w:tabs>
          <w:tab w:val="left" w:pos="360"/>
          <w:tab w:val="left" w:pos="7920"/>
          <w:tab w:val="left" w:pos="8550"/>
        </w:tabs>
      </w:pPr>
      <w:r>
        <w:t xml:space="preserve">                                         </w:t>
      </w:r>
      <w:r w:rsidR="002F6163">
        <w:t>(</w:t>
      </w:r>
      <w:proofErr w:type="gramStart"/>
      <w:r w:rsidR="002F6163">
        <w:t xml:space="preserve">Street)   </w:t>
      </w:r>
      <w:proofErr w:type="gramEnd"/>
      <w:r w:rsidR="002F6163">
        <w:t xml:space="preserve">                              (City)</w:t>
      </w:r>
      <w:r>
        <w:t xml:space="preserve">       </w:t>
      </w:r>
      <w:r w:rsidR="002F6163">
        <w:t xml:space="preserve">            (Zip)</w:t>
      </w:r>
      <w:r>
        <w:tab/>
        <w:t>Email</w:t>
      </w:r>
      <w:r>
        <w:tab/>
        <w:t>________________</w:t>
      </w:r>
    </w:p>
    <w:p w14:paraId="1C20D52E" w14:textId="77777777" w:rsidR="002F6163" w:rsidRPr="007F6C99" w:rsidRDefault="002F6163">
      <w:pPr>
        <w:tabs>
          <w:tab w:val="left" w:pos="360"/>
        </w:tabs>
        <w:rPr>
          <w:sz w:val="20"/>
        </w:rPr>
      </w:pPr>
    </w:p>
    <w:p w14:paraId="329F0121" w14:textId="277E841F" w:rsidR="002F6163" w:rsidRDefault="002F6163" w:rsidP="00D14A02">
      <w:pPr>
        <w:tabs>
          <w:tab w:val="left" w:pos="360"/>
          <w:tab w:val="left" w:pos="1530"/>
          <w:tab w:val="left" w:pos="2160"/>
          <w:tab w:val="left" w:pos="7470"/>
          <w:tab w:val="left" w:pos="9180"/>
        </w:tabs>
      </w:pPr>
      <w:r>
        <w:t xml:space="preserve">Father’s Name </w:t>
      </w:r>
      <w:r w:rsidR="00D14A02">
        <w:tab/>
      </w:r>
      <w:r>
        <w:t>_________________________________</w:t>
      </w:r>
      <w:r w:rsidR="00283E76">
        <w:t>_______________</w:t>
      </w:r>
      <w:r w:rsidR="00D46EC9">
        <w:tab/>
        <w:t xml:space="preserve">Cell </w:t>
      </w:r>
      <w:r w:rsidR="00283E76">
        <w:t>phone</w:t>
      </w:r>
      <w:r w:rsidR="00D14A02">
        <w:t xml:space="preserve"> ______</w:t>
      </w:r>
      <w:r>
        <w:t>__________</w:t>
      </w:r>
    </w:p>
    <w:p w14:paraId="5E7DB853" w14:textId="77777777" w:rsidR="00D14A02" w:rsidRDefault="002F6163" w:rsidP="00D14A02">
      <w:pPr>
        <w:tabs>
          <w:tab w:val="left" w:pos="360"/>
          <w:tab w:val="left" w:pos="1530"/>
          <w:tab w:val="left" w:pos="2160"/>
          <w:tab w:val="left" w:pos="7470"/>
          <w:tab w:val="left" w:pos="9180"/>
        </w:tabs>
      </w:pPr>
      <w:r>
        <w:t>Employment</w:t>
      </w:r>
      <w:r w:rsidR="00D14A02">
        <w:t xml:space="preserve">/Position </w:t>
      </w:r>
      <w:r w:rsidR="00D14A02">
        <w:tab/>
      </w:r>
      <w:r>
        <w:t>_</w:t>
      </w:r>
      <w:r w:rsidR="00D14A02">
        <w:t>______</w:t>
      </w:r>
      <w:r>
        <w:t>____</w:t>
      </w:r>
      <w:r w:rsidR="00283E76">
        <w:t>_____</w:t>
      </w:r>
      <w:r w:rsidR="00D14A02">
        <w:t>_</w:t>
      </w:r>
      <w:r w:rsidR="00283E76">
        <w:t>_________________________</w:t>
      </w:r>
      <w:proofErr w:type="gramStart"/>
      <w:r w:rsidR="00283E76">
        <w:t xml:space="preserve">_  </w:t>
      </w:r>
      <w:r w:rsidR="00D14A02">
        <w:tab/>
      </w:r>
      <w:proofErr w:type="spellStart"/>
      <w:proofErr w:type="gramEnd"/>
      <w:r w:rsidR="00D14A02">
        <w:t>Wk</w:t>
      </w:r>
      <w:proofErr w:type="spellEnd"/>
      <w:r w:rsidR="00D14A02">
        <w:t xml:space="preserve"> Email _________________ </w:t>
      </w:r>
    </w:p>
    <w:p w14:paraId="0004C516" w14:textId="77777777" w:rsidR="00D14A02" w:rsidRDefault="00D14A02" w:rsidP="00D14A02">
      <w:pPr>
        <w:tabs>
          <w:tab w:val="left" w:pos="360"/>
          <w:tab w:val="left" w:pos="1530"/>
          <w:tab w:val="left" w:pos="2160"/>
          <w:tab w:val="left" w:pos="7470"/>
          <w:tab w:val="left" w:pos="9180"/>
        </w:tabs>
      </w:pPr>
    </w:p>
    <w:p w14:paraId="6C3F40D4" w14:textId="181530FB" w:rsidR="00D14A02" w:rsidRDefault="00D14A02" w:rsidP="00D14A02">
      <w:pPr>
        <w:tabs>
          <w:tab w:val="left" w:pos="360"/>
          <w:tab w:val="left" w:pos="1530"/>
          <w:tab w:val="left" w:pos="2160"/>
          <w:tab w:val="left" w:pos="7470"/>
          <w:tab w:val="left" w:pos="9180"/>
        </w:tabs>
      </w:pPr>
      <w:r>
        <w:t>Mother’s Name ________________________________________________</w:t>
      </w:r>
      <w:r>
        <w:tab/>
        <w:t>Cell phone ________________</w:t>
      </w:r>
    </w:p>
    <w:p w14:paraId="51A6E79F" w14:textId="262EDB64" w:rsidR="00D14A02" w:rsidRDefault="00D14A02" w:rsidP="00D14A02">
      <w:pPr>
        <w:tabs>
          <w:tab w:val="left" w:pos="360"/>
          <w:tab w:val="left" w:pos="1530"/>
          <w:tab w:val="left" w:pos="2160"/>
          <w:tab w:val="left" w:pos="7470"/>
          <w:tab w:val="left" w:pos="9180"/>
        </w:tabs>
      </w:pPr>
      <w:r>
        <w:t xml:space="preserve">Employment/Position </w:t>
      </w:r>
      <w:r>
        <w:tab/>
        <w:t>__________________________________________</w:t>
      </w:r>
      <w:proofErr w:type="gramStart"/>
      <w:r>
        <w:t xml:space="preserve">_  </w:t>
      </w:r>
      <w:r>
        <w:tab/>
      </w:r>
      <w:proofErr w:type="spellStart"/>
      <w:proofErr w:type="gramEnd"/>
      <w:r>
        <w:t>Wk</w:t>
      </w:r>
      <w:proofErr w:type="spellEnd"/>
      <w:r>
        <w:t xml:space="preserve"> Email _________________ </w:t>
      </w:r>
    </w:p>
    <w:p w14:paraId="02855A45" w14:textId="77777777" w:rsidR="002F6163" w:rsidRDefault="002F6163">
      <w:pPr>
        <w:tabs>
          <w:tab w:val="left" w:pos="360"/>
        </w:tabs>
      </w:pPr>
    </w:p>
    <w:p w14:paraId="50E4C216" w14:textId="77777777" w:rsidR="002F6163" w:rsidRDefault="002F6163">
      <w:pPr>
        <w:tabs>
          <w:tab w:val="left" w:pos="360"/>
          <w:tab w:val="left" w:pos="1620"/>
        </w:tabs>
      </w:pPr>
      <w:r>
        <w:t>Marital Status:</w:t>
      </w:r>
      <w:r>
        <w:tab/>
        <w:t>Married ____</w:t>
      </w:r>
      <w:r>
        <w:tab/>
        <w:t>Separated ____</w:t>
      </w:r>
      <w:r>
        <w:tab/>
        <w:t>Divorced ____</w:t>
      </w:r>
      <w:r>
        <w:tab/>
      </w:r>
      <w:r>
        <w:tab/>
        <w:t>Re-married ____</w:t>
      </w:r>
    </w:p>
    <w:p w14:paraId="72F6A899" w14:textId="77777777" w:rsidR="002F6163" w:rsidRDefault="002F6163">
      <w:pPr>
        <w:tabs>
          <w:tab w:val="left" w:pos="360"/>
          <w:tab w:val="left" w:pos="1620"/>
        </w:tabs>
        <w:rPr>
          <w:sz w:val="16"/>
        </w:rPr>
      </w:pPr>
    </w:p>
    <w:p w14:paraId="7BAEE7EB" w14:textId="77777777" w:rsidR="002F6163" w:rsidRDefault="002F6163">
      <w:pPr>
        <w:tabs>
          <w:tab w:val="left" w:pos="360"/>
          <w:tab w:val="left" w:pos="1620"/>
        </w:tabs>
        <w:rPr>
          <w:b/>
        </w:rPr>
      </w:pPr>
      <w:r>
        <w:rPr>
          <w:b/>
        </w:rPr>
        <w:t xml:space="preserve">Church Information: </w:t>
      </w:r>
    </w:p>
    <w:p w14:paraId="000429C5" w14:textId="77777777" w:rsidR="002F6163" w:rsidRDefault="002F6163">
      <w:pPr>
        <w:tabs>
          <w:tab w:val="left" w:pos="360"/>
          <w:tab w:val="left" w:pos="1620"/>
        </w:tabs>
        <w:rPr>
          <w:b/>
          <w:sz w:val="12"/>
        </w:rPr>
      </w:pPr>
    </w:p>
    <w:p w14:paraId="2D47E317" w14:textId="77777777" w:rsidR="003512A8" w:rsidRDefault="003512A8" w:rsidP="003512A8">
      <w:pPr>
        <w:tabs>
          <w:tab w:val="left" w:pos="360"/>
          <w:tab w:val="left" w:pos="1620"/>
        </w:tabs>
      </w:pPr>
      <w:r>
        <w:t>Church Name __________________________________________ Does your family attend regularly? _____</w:t>
      </w:r>
    </w:p>
    <w:p w14:paraId="6BB1CEAA" w14:textId="39DFB269" w:rsidR="002F6163" w:rsidRDefault="002F6163">
      <w:pPr>
        <w:jc w:val="center"/>
        <w:rPr>
          <w:sz w:val="12"/>
          <w:szCs w:val="12"/>
        </w:rPr>
      </w:pPr>
    </w:p>
    <w:p w14:paraId="55CC43CE" w14:textId="77777777" w:rsidR="003512A8" w:rsidRPr="007F6C99" w:rsidRDefault="003512A8">
      <w:pPr>
        <w:jc w:val="center"/>
        <w:rPr>
          <w:sz w:val="12"/>
          <w:szCs w:val="12"/>
        </w:rPr>
      </w:pPr>
    </w:p>
    <w:p w14:paraId="1F524BB1" w14:textId="0492E616" w:rsidR="002F6163" w:rsidRDefault="002F6163">
      <w:pPr>
        <w:tabs>
          <w:tab w:val="left" w:pos="360"/>
          <w:tab w:val="left" w:pos="1620"/>
        </w:tabs>
      </w:pPr>
      <w:r>
        <w:rPr>
          <w:b/>
        </w:rPr>
        <w:t>References:</w:t>
      </w:r>
      <w:r>
        <w:t xml:space="preserve">  Please list </w:t>
      </w:r>
      <w:r w:rsidR="00D14A02">
        <w:t>two</w:t>
      </w:r>
      <w:r>
        <w:t xml:space="preserve"> references </w:t>
      </w:r>
      <w:r w:rsidR="00D14A02">
        <w:t>and</w:t>
      </w:r>
      <w:r>
        <w:t xml:space="preserve"> exclude family members</w:t>
      </w:r>
      <w:r w:rsidR="00D14A02">
        <w:t>.</w:t>
      </w:r>
    </w:p>
    <w:p w14:paraId="332E8990" w14:textId="77777777" w:rsidR="002F6163" w:rsidRDefault="002F6163">
      <w:pPr>
        <w:tabs>
          <w:tab w:val="left" w:pos="360"/>
          <w:tab w:val="left" w:pos="1620"/>
        </w:tabs>
        <w:rPr>
          <w:sz w:val="8"/>
        </w:rPr>
      </w:pPr>
    </w:p>
    <w:p w14:paraId="1B601F00" w14:textId="77777777" w:rsidR="002F6163" w:rsidRDefault="002F6163">
      <w:pPr>
        <w:tabs>
          <w:tab w:val="left" w:pos="360"/>
          <w:tab w:val="left" w:pos="1620"/>
        </w:tabs>
        <w:rPr>
          <w:b/>
        </w:rPr>
      </w:pPr>
      <w:r>
        <w:rPr>
          <w:b/>
        </w:rPr>
        <w:tab/>
      </w:r>
      <w:r>
        <w:rPr>
          <w:b/>
        </w:rPr>
        <w:tab/>
      </w:r>
      <w:r>
        <w:rPr>
          <w:b/>
          <w:u w:val="single"/>
        </w:rPr>
        <w:t>Name</w:t>
      </w:r>
      <w:r>
        <w:rPr>
          <w:b/>
        </w:rPr>
        <w:tab/>
        <w:t xml:space="preserve">                 </w:t>
      </w:r>
      <w:r>
        <w:rPr>
          <w:b/>
        </w:rPr>
        <w:tab/>
      </w:r>
      <w:r>
        <w:rPr>
          <w:b/>
          <w:u w:val="single"/>
        </w:rPr>
        <w:t>Phone Number</w:t>
      </w:r>
      <w:r>
        <w:rPr>
          <w:b/>
        </w:rPr>
        <w:tab/>
        <w:t xml:space="preserve">               </w:t>
      </w:r>
      <w:r>
        <w:rPr>
          <w:b/>
          <w:u w:val="single"/>
        </w:rPr>
        <w:t>Relationship to parent</w:t>
      </w:r>
    </w:p>
    <w:p w14:paraId="5191F3A1" w14:textId="77777777" w:rsidR="002F6163" w:rsidRDefault="002F6163" w:rsidP="007F6C99">
      <w:pPr>
        <w:tabs>
          <w:tab w:val="left" w:pos="360"/>
          <w:tab w:val="left" w:pos="1620"/>
        </w:tabs>
        <w:spacing w:before="80" w:after="80"/>
      </w:pPr>
      <w:r>
        <w:t>1) _____________________________________________________________________________________</w:t>
      </w:r>
    </w:p>
    <w:p w14:paraId="673C3CE8" w14:textId="77777777" w:rsidR="002F6163" w:rsidRDefault="002F6163" w:rsidP="007F6C99">
      <w:pPr>
        <w:tabs>
          <w:tab w:val="left" w:pos="360"/>
          <w:tab w:val="left" w:pos="1620"/>
        </w:tabs>
        <w:spacing w:after="80"/>
      </w:pPr>
      <w:r>
        <w:t>2) _____________________________________________________________________________________</w:t>
      </w:r>
    </w:p>
    <w:p w14:paraId="76B051F5" w14:textId="77777777" w:rsidR="00D14A02" w:rsidRDefault="00D14A02">
      <w:pPr>
        <w:tabs>
          <w:tab w:val="left" w:pos="360"/>
          <w:tab w:val="left" w:pos="1620"/>
        </w:tabs>
      </w:pPr>
    </w:p>
    <w:p w14:paraId="0CF96CD2" w14:textId="1291993C" w:rsidR="002F6163" w:rsidRDefault="00D14A02">
      <w:pPr>
        <w:tabs>
          <w:tab w:val="left" w:pos="360"/>
          <w:tab w:val="left" w:pos="1620"/>
        </w:tabs>
      </w:pPr>
      <w:r>
        <w:t>How did you find out about Grace Academy? __________________________________________________</w:t>
      </w:r>
    </w:p>
    <w:p w14:paraId="57D07447" w14:textId="091269B1" w:rsidR="00032AE4" w:rsidRDefault="00BE10D9" w:rsidP="00032AE4">
      <w:pPr>
        <w:jc w:val="center"/>
        <w:rPr>
          <w:i/>
        </w:rPr>
      </w:pPr>
      <w:r>
        <w:rPr>
          <w:b/>
          <w:i/>
        </w:rPr>
        <w:lastRenderedPageBreak/>
        <w:t>GRACE ACADEMY</w:t>
      </w:r>
      <w:r w:rsidR="00032AE4">
        <w:rPr>
          <w:b/>
          <w:i/>
        </w:rPr>
        <w:t xml:space="preserve"> - Application for Admission</w:t>
      </w:r>
      <w:r w:rsidR="00032AE4">
        <w:rPr>
          <w:i/>
        </w:rPr>
        <w:t xml:space="preserve"> -- page 2</w:t>
      </w:r>
    </w:p>
    <w:p w14:paraId="7309A646" w14:textId="77777777" w:rsidR="002F6163" w:rsidRDefault="002F6163">
      <w:pPr>
        <w:tabs>
          <w:tab w:val="left" w:pos="360"/>
          <w:tab w:val="left" w:pos="1620"/>
        </w:tabs>
        <w:rPr>
          <w:b/>
          <w:sz w:val="8"/>
        </w:rPr>
      </w:pPr>
    </w:p>
    <w:p w14:paraId="73154B00" w14:textId="77777777" w:rsidR="0096382D" w:rsidRPr="0096382D" w:rsidRDefault="0096382D">
      <w:pPr>
        <w:tabs>
          <w:tab w:val="left" w:pos="360"/>
          <w:tab w:val="left" w:pos="1620"/>
        </w:tabs>
        <w:rPr>
          <w:b/>
          <w:sz w:val="12"/>
          <w:szCs w:val="12"/>
        </w:rPr>
      </w:pPr>
    </w:p>
    <w:p w14:paraId="543CCD81" w14:textId="561808C5" w:rsidR="002F6163" w:rsidRDefault="002F6163">
      <w:pPr>
        <w:tabs>
          <w:tab w:val="left" w:pos="360"/>
          <w:tab w:val="left" w:pos="1620"/>
        </w:tabs>
      </w:pPr>
      <w:r>
        <w:rPr>
          <w:b/>
        </w:rPr>
        <w:t xml:space="preserve">Evaluation Questions: </w:t>
      </w:r>
      <w:r>
        <w:t>(Use additional paper to answer these questions, if necessary.)</w:t>
      </w:r>
    </w:p>
    <w:p w14:paraId="7FF43166" w14:textId="77777777" w:rsidR="0096382D" w:rsidRPr="0096382D" w:rsidRDefault="0096382D">
      <w:pPr>
        <w:tabs>
          <w:tab w:val="left" w:pos="360"/>
          <w:tab w:val="left" w:pos="1620"/>
        </w:tabs>
        <w:rPr>
          <w:sz w:val="12"/>
          <w:szCs w:val="12"/>
        </w:rPr>
      </w:pPr>
    </w:p>
    <w:p w14:paraId="3BA4B44A" w14:textId="77777777" w:rsidR="002F6163" w:rsidRDefault="002F6163">
      <w:pPr>
        <w:tabs>
          <w:tab w:val="left" w:pos="360"/>
          <w:tab w:val="left" w:pos="1620"/>
        </w:tabs>
        <w:rPr>
          <w:b/>
          <w:sz w:val="8"/>
        </w:rPr>
      </w:pPr>
    </w:p>
    <w:p w14:paraId="342A89C4" w14:textId="392391E7" w:rsidR="0096382D" w:rsidRPr="003512A8" w:rsidRDefault="002F6163" w:rsidP="0096382D">
      <w:pPr>
        <w:tabs>
          <w:tab w:val="left" w:pos="360"/>
          <w:tab w:val="left" w:pos="900"/>
        </w:tabs>
        <w:rPr>
          <w:sz w:val="28"/>
          <w:szCs w:val="28"/>
        </w:rPr>
      </w:pPr>
      <w:r>
        <w:rPr>
          <w:b/>
        </w:rPr>
        <w:t>1)</w:t>
      </w:r>
      <w:r>
        <w:t xml:space="preserve"> </w:t>
      </w:r>
      <w:r>
        <w:tab/>
      </w:r>
      <w:r w:rsidR="0096382D">
        <w:t>E</w:t>
      </w:r>
      <w:r>
        <w:t xml:space="preserve">xplain why you desire to enroll your </w:t>
      </w:r>
      <w:r w:rsidR="00AE54EC">
        <w:t>children</w:t>
      </w:r>
      <w:r>
        <w:t xml:space="preserve"> in </w:t>
      </w:r>
      <w:r w:rsidR="00BE10D9">
        <w:t>Grace Academy</w:t>
      </w:r>
      <w:r>
        <w:t xml:space="preserve"> and what y</w:t>
      </w:r>
      <w:r w:rsidR="00E03A2C">
        <w:t>ou expect from th</w:t>
      </w:r>
      <w:r w:rsidR="00BE10D9">
        <w:t>e school</w:t>
      </w:r>
      <w:r w:rsidR="00E03A2C">
        <w:t xml:space="preserve">. </w:t>
      </w:r>
      <w:r w:rsidR="0096382D" w:rsidRPr="003512A8">
        <w:rPr>
          <w:sz w:val="28"/>
          <w:szCs w:val="28"/>
        </w:rPr>
        <w:t>___________________________________________________________________________</w:t>
      </w:r>
    </w:p>
    <w:p w14:paraId="38A56056" w14:textId="64628F91" w:rsidR="002F6163" w:rsidRPr="003512A8" w:rsidRDefault="002F6163" w:rsidP="00E03A2C">
      <w:pPr>
        <w:tabs>
          <w:tab w:val="left" w:pos="360"/>
          <w:tab w:val="left" w:pos="900"/>
        </w:tabs>
        <w:rPr>
          <w:sz w:val="28"/>
          <w:szCs w:val="28"/>
        </w:rPr>
      </w:pPr>
      <w:r w:rsidRPr="003512A8">
        <w:rPr>
          <w:sz w:val="28"/>
          <w:szCs w:val="28"/>
        </w:rPr>
        <w:t>______________________________________________________________________________________________________________________________________________________</w:t>
      </w:r>
    </w:p>
    <w:p w14:paraId="3B6D9AD5" w14:textId="77777777" w:rsidR="002F6163" w:rsidRDefault="002F6163">
      <w:pPr>
        <w:tabs>
          <w:tab w:val="left" w:pos="360"/>
          <w:tab w:val="left" w:pos="1620"/>
        </w:tabs>
      </w:pPr>
    </w:p>
    <w:p w14:paraId="76D9C42D" w14:textId="77777777" w:rsidR="002F6163" w:rsidRDefault="002F6163">
      <w:pPr>
        <w:tabs>
          <w:tab w:val="left" w:pos="360"/>
          <w:tab w:val="left" w:pos="1620"/>
        </w:tabs>
        <w:ind w:left="360" w:hanging="360"/>
      </w:pPr>
      <w:r>
        <w:rPr>
          <w:b/>
        </w:rPr>
        <w:t>2)</w:t>
      </w:r>
      <w:r>
        <w:t xml:space="preserve"> </w:t>
      </w:r>
      <w:r>
        <w:tab/>
        <w:t xml:space="preserve">Have any of the </w:t>
      </w:r>
      <w:r w:rsidR="00AE54EC">
        <w:t xml:space="preserve">children </w:t>
      </w:r>
      <w:r>
        <w:t xml:space="preserve">you are enrolling had discipline problems at any of their former schools?  _____   </w:t>
      </w:r>
    </w:p>
    <w:p w14:paraId="4D01D03C" w14:textId="77777777" w:rsidR="0096382D" w:rsidRPr="0096382D" w:rsidRDefault="0096382D">
      <w:pPr>
        <w:tabs>
          <w:tab w:val="left" w:pos="360"/>
          <w:tab w:val="left" w:pos="1620"/>
        </w:tabs>
        <w:ind w:left="360" w:hanging="360"/>
        <w:rPr>
          <w:sz w:val="8"/>
          <w:szCs w:val="8"/>
        </w:rPr>
      </w:pPr>
    </w:p>
    <w:p w14:paraId="1B47FAA5" w14:textId="5EF3E0BE" w:rsidR="002F6163" w:rsidRDefault="002F6163">
      <w:pPr>
        <w:tabs>
          <w:tab w:val="left" w:pos="360"/>
          <w:tab w:val="left" w:pos="1620"/>
        </w:tabs>
        <w:ind w:left="360" w:hanging="360"/>
      </w:pPr>
      <w:r>
        <w:t>If yes, please explain. ______________________________________________________________________</w:t>
      </w:r>
    </w:p>
    <w:p w14:paraId="33674F01" w14:textId="77777777" w:rsidR="002F6163" w:rsidRDefault="002F6163">
      <w:pPr>
        <w:tabs>
          <w:tab w:val="left" w:pos="360"/>
          <w:tab w:val="left" w:pos="1620"/>
        </w:tabs>
      </w:pPr>
    </w:p>
    <w:p w14:paraId="1D4EA2A5" w14:textId="77777777" w:rsidR="002F6163" w:rsidRDefault="00032AE4" w:rsidP="00E03A2C">
      <w:pPr>
        <w:tabs>
          <w:tab w:val="left" w:pos="360"/>
          <w:tab w:val="left" w:pos="1620"/>
          <w:tab w:val="left" w:pos="3420"/>
        </w:tabs>
      </w:pPr>
      <w:r>
        <w:rPr>
          <w:b/>
        </w:rPr>
        <w:t>3</w:t>
      </w:r>
      <w:r w:rsidR="002F6163">
        <w:rPr>
          <w:b/>
        </w:rPr>
        <w:t>)</w:t>
      </w:r>
      <w:r w:rsidR="002F6163">
        <w:t xml:space="preserve"> </w:t>
      </w:r>
      <w:r w:rsidR="002F6163">
        <w:tab/>
        <w:t>Are there any specific issues in your home that would be helpful for us to know, so that we may minister to your children more effectively? ____________________________________________________________</w:t>
      </w:r>
    </w:p>
    <w:p w14:paraId="6CC26024" w14:textId="7C4B748E" w:rsidR="002F6163" w:rsidRPr="003512A8" w:rsidRDefault="003512A8">
      <w:pPr>
        <w:tabs>
          <w:tab w:val="left" w:pos="360"/>
          <w:tab w:val="left" w:pos="1620"/>
        </w:tabs>
        <w:rPr>
          <w:sz w:val="28"/>
          <w:szCs w:val="28"/>
        </w:rPr>
      </w:pPr>
      <w:r>
        <w:rPr>
          <w:sz w:val="28"/>
          <w:szCs w:val="28"/>
        </w:rPr>
        <w:t>________________</w:t>
      </w:r>
      <w:r w:rsidR="002F6163" w:rsidRPr="003512A8">
        <w:rPr>
          <w:sz w:val="28"/>
          <w:szCs w:val="28"/>
        </w:rPr>
        <w:t>___________________________________________________________</w:t>
      </w:r>
    </w:p>
    <w:p w14:paraId="77EF3ADD" w14:textId="4A97BA2E" w:rsidR="002F6163" w:rsidRPr="003512A8" w:rsidRDefault="002F6163">
      <w:pPr>
        <w:tabs>
          <w:tab w:val="left" w:pos="360"/>
          <w:tab w:val="left" w:pos="1620"/>
        </w:tabs>
        <w:rPr>
          <w:sz w:val="28"/>
          <w:szCs w:val="28"/>
        </w:rPr>
      </w:pPr>
      <w:r w:rsidRPr="003512A8">
        <w:rPr>
          <w:sz w:val="28"/>
          <w:szCs w:val="28"/>
        </w:rPr>
        <w:t>___________________________________________________________________________</w:t>
      </w:r>
    </w:p>
    <w:p w14:paraId="2FB21ECE" w14:textId="77777777" w:rsidR="002F6163" w:rsidRDefault="002F6163">
      <w:pPr>
        <w:tabs>
          <w:tab w:val="left" w:pos="360"/>
          <w:tab w:val="left" w:pos="1620"/>
        </w:tabs>
      </w:pPr>
    </w:p>
    <w:p w14:paraId="5F549BAD" w14:textId="77777777" w:rsidR="002F6163" w:rsidRDefault="00032AE4">
      <w:pPr>
        <w:tabs>
          <w:tab w:val="left" w:pos="360"/>
          <w:tab w:val="left" w:pos="1620"/>
        </w:tabs>
      </w:pPr>
      <w:r>
        <w:rPr>
          <w:b/>
        </w:rPr>
        <w:t>4</w:t>
      </w:r>
      <w:r w:rsidR="002F6163">
        <w:rPr>
          <w:b/>
        </w:rPr>
        <w:t>)</w:t>
      </w:r>
      <w:r w:rsidR="002F6163">
        <w:tab/>
        <w:t>Briefly describe the discipline structure of your home.  What are your goals?  How are these determined?  Who deals with discipline difficulties?  What types of procedures are used? Are you and your spouse in total agreement in the area of disciplining your children?  _____________________________________________</w:t>
      </w:r>
    </w:p>
    <w:p w14:paraId="4BE529B1" w14:textId="1ADEEE51" w:rsidR="002F6163" w:rsidRPr="003512A8" w:rsidRDefault="002F6163">
      <w:pPr>
        <w:tabs>
          <w:tab w:val="left" w:pos="360"/>
          <w:tab w:val="left" w:pos="1620"/>
        </w:tabs>
        <w:rPr>
          <w:sz w:val="28"/>
          <w:szCs w:val="28"/>
        </w:rPr>
      </w:pPr>
      <w:r w:rsidRPr="003512A8">
        <w:rPr>
          <w:sz w:val="28"/>
          <w:szCs w:val="28"/>
        </w:rPr>
        <w:t>_____________</w:t>
      </w:r>
      <w:r w:rsidR="003512A8">
        <w:rPr>
          <w:sz w:val="28"/>
          <w:szCs w:val="28"/>
        </w:rPr>
        <w:t>_</w:t>
      </w:r>
      <w:r w:rsidRPr="003512A8">
        <w:rPr>
          <w:sz w:val="28"/>
          <w:szCs w:val="28"/>
        </w:rPr>
        <w:t>_____________________________________________________________</w:t>
      </w:r>
    </w:p>
    <w:p w14:paraId="317D5015" w14:textId="2CE867E7" w:rsidR="002F6163" w:rsidRPr="003512A8" w:rsidRDefault="002F6163">
      <w:pPr>
        <w:tabs>
          <w:tab w:val="left" w:pos="360"/>
          <w:tab w:val="left" w:pos="1620"/>
        </w:tabs>
        <w:rPr>
          <w:sz w:val="28"/>
          <w:szCs w:val="28"/>
        </w:rPr>
      </w:pPr>
      <w:r w:rsidRPr="003512A8">
        <w:rPr>
          <w:sz w:val="28"/>
          <w:szCs w:val="28"/>
        </w:rPr>
        <w:t>___________________________________________________________________________</w:t>
      </w:r>
    </w:p>
    <w:p w14:paraId="2F75F4DF" w14:textId="4F53FB70" w:rsidR="002F6163" w:rsidRPr="003512A8" w:rsidRDefault="002F6163">
      <w:pPr>
        <w:tabs>
          <w:tab w:val="left" w:pos="360"/>
          <w:tab w:val="left" w:pos="1620"/>
        </w:tabs>
        <w:rPr>
          <w:sz w:val="28"/>
          <w:szCs w:val="28"/>
        </w:rPr>
      </w:pPr>
      <w:r w:rsidRPr="003512A8">
        <w:rPr>
          <w:sz w:val="28"/>
          <w:szCs w:val="28"/>
        </w:rPr>
        <w:t>___________________________________________________________________________</w:t>
      </w:r>
    </w:p>
    <w:p w14:paraId="5B3FCE2D" w14:textId="6B7FBDD9" w:rsidR="002F6163" w:rsidRPr="003512A8" w:rsidRDefault="002F6163">
      <w:pPr>
        <w:tabs>
          <w:tab w:val="left" w:pos="360"/>
          <w:tab w:val="left" w:pos="1620"/>
        </w:tabs>
        <w:rPr>
          <w:sz w:val="28"/>
          <w:szCs w:val="28"/>
        </w:rPr>
      </w:pPr>
      <w:r w:rsidRPr="003512A8">
        <w:rPr>
          <w:sz w:val="28"/>
          <w:szCs w:val="28"/>
        </w:rPr>
        <w:t>___________________________________________________________________________</w:t>
      </w:r>
    </w:p>
    <w:p w14:paraId="39D572E8" w14:textId="77777777" w:rsidR="002F6163" w:rsidRDefault="002F6163">
      <w:pPr>
        <w:tabs>
          <w:tab w:val="left" w:pos="450"/>
          <w:tab w:val="left" w:pos="1620"/>
        </w:tabs>
      </w:pPr>
    </w:p>
    <w:p w14:paraId="4CA610F6" w14:textId="6C9C4DE3" w:rsidR="002F6163" w:rsidRDefault="00032AE4">
      <w:pPr>
        <w:tabs>
          <w:tab w:val="left" w:pos="360"/>
          <w:tab w:val="left" w:pos="1620"/>
        </w:tabs>
      </w:pPr>
      <w:r>
        <w:rPr>
          <w:b/>
        </w:rPr>
        <w:t>5</w:t>
      </w:r>
      <w:r w:rsidR="002F6163">
        <w:rPr>
          <w:b/>
        </w:rPr>
        <w:t>)</w:t>
      </w:r>
      <w:r w:rsidR="002F6163">
        <w:tab/>
        <w:t>Describe any negative aspects of your home environment and explain any special challenges or needs in your family.  (Special medical problems, difficult work schedules, etc.). ______________________________</w:t>
      </w:r>
    </w:p>
    <w:p w14:paraId="5B0EA68E" w14:textId="77777777" w:rsidR="003512A8" w:rsidRPr="003512A8" w:rsidRDefault="003512A8" w:rsidP="003512A8">
      <w:pPr>
        <w:tabs>
          <w:tab w:val="left" w:pos="360"/>
          <w:tab w:val="left" w:pos="1620"/>
        </w:tabs>
        <w:rPr>
          <w:sz w:val="28"/>
          <w:szCs w:val="28"/>
        </w:rPr>
      </w:pPr>
      <w:r>
        <w:rPr>
          <w:sz w:val="28"/>
          <w:szCs w:val="28"/>
        </w:rPr>
        <w:t>________________</w:t>
      </w:r>
      <w:r w:rsidRPr="003512A8">
        <w:rPr>
          <w:sz w:val="28"/>
          <w:szCs w:val="28"/>
        </w:rPr>
        <w:t>___________________________________________________________</w:t>
      </w:r>
    </w:p>
    <w:p w14:paraId="5C18769E" w14:textId="77777777" w:rsidR="003512A8" w:rsidRPr="003512A8" w:rsidRDefault="003512A8" w:rsidP="003512A8">
      <w:pPr>
        <w:tabs>
          <w:tab w:val="left" w:pos="360"/>
          <w:tab w:val="left" w:pos="1620"/>
        </w:tabs>
        <w:rPr>
          <w:sz w:val="28"/>
          <w:szCs w:val="28"/>
        </w:rPr>
      </w:pPr>
      <w:r w:rsidRPr="003512A8">
        <w:rPr>
          <w:sz w:val="28"/>
          <w:szCs w:val="28"/>
        </w:rPr>
        <w:t>___________________________________________________________________________</w:t>
      </w:r>
    </w:p>
    <w:p w14:paraId="367D9422" w14:textId="77777777" w:rsidR="002F6163" w:rsidRDefault="002F6163">
      <w:pPr>
        <w:tabs>
          <w:tab w:val="left" w:pos="360"/>
          <w:tab w:val="left" w:pos="1620"/>
        </w:tabs>
      </w:pPr>
    </w:p>
    <w:p w14:paraId="0AA8AE8D" w14:textId="77777777" w:rsidR="002F6163" w:rsidRDefault="00032AE4">
      <w:pPr>
        <w:tabs>
          <w:tab w:val="left" w:pos="360"/>
          <w:tab w:val="left" w:pos="1620"/>
        </w:tabs>
      </w:pPr>
      <w:r>
        <w:rPr>
          <w:b/>
        </w:rPr>
        <w:t>6</w:t>
      </w:r>
      <w:r w:rsidR="002F6163">
        <w:rPr>
          <w:b/>
        </w:rPr>
        <w:t>)</w:t>
      </w:r>
      <w:r w:rsidR="002F6163">
        <w:tab/>
        <w:t>Please explain your philosophy regarding education, parental responsibility, and the role you believe the school will play in helping you in these areas.  __________________________________________________</w:t>
      </w:r>
    </w:p>
    <w:p w14:paraId="318B6DDB" w14:textId="77777777" w:rsidR="003512A8" w:rsidRPr="003512A8" w:rsidRDefault="003512A8" w:rsidP="003512A8">
      <w:pPr>
        <w:tabs>
          <w:tab w:val="left" w:pos="360"/>
          <w:tab w:val="left" w:pos="1620"/>
        </w:tabs>
        <w:rPr>
          <w:sz w:val="28"/>
          <w:szCs w:val="28"/>
        </w:rPr>
      </w:pPr>
      <w:r>
        <w:rPr>
          <w:sz w:val="28"/>
          <w:szCs w:val="28"/>
        </w:rPr>
        <w:t>________________</w:t>
      </w:r>
      <w:r w:rsidRPr="003512A8">
        <w:rPr>
          <w:sz w:val="28"/>
          <w:szCs w:val="28"/>
        </w:rPr>
        <w:t>___________________________________________________________</w:t>
      </w:r>
    </w:p>
    <w:p w14:paraId="4D0237F6" w14:textId="77777777" w:rsidR="003512A8" w:rsidRPr="003512A8" w:rsidRDefault="003512A8" w:rsidP="003512A8">
      <w:pPr>
        <w:tabs>
          <w:tab w:val="left" w:pos="360"/>
          <w:tab w:val="left" w:pos="1620"/>
        </w:tabs>
        <w:rPr>
          <w:sz w:val="28"/>
          <w:szCs w:val="28"/>
        </w:rPr>
      </w:pPr>
      <w:r w:rsidRPr="003512A8">
        <w:rPr>
          <w:sz w:val="28"/>
          <w:szCs w:val="28"/>
        </w:rPr>
        <w:t>___________________________________________________________________________</w:t>
      </w:r>
    </w:p>
    <w:p w14:paraId="6929A431" w14:textId="77777777" w:rsidR="003512A8" w:rsidRPr="003512A8" w:rsidRDefault="003512A8" w:rsidP="003512A8">
      <w:pPr>
        <w:tabs>
          <w:tab w:val="left" w:pos="360"/>
          <w:tab w:val="left" w:pos="1620"/>
        </w:tabs>
        <w:rPr>
          <w:sz w:val="28"/>
          <w:szCs w:val="28"/>
        </w:rPr>
      </w:pPr>
      <w:r>
        <w:rPr>
          <w:sz w:val="28"/>
          <w:szCs w:val="28"/>
        </w:rPr>
        <w:t>________________</w:t>
      </w:r>
      <w:r w:rsidRPr="003512A8">
        <w:rPr>
          <w:sz w:val="28"/>
          <w:szCs w:val="28"/>
        </w:rPr>
        <w:t>___________________________________________________________</w:t>
      </w:r>
    </w:p>
    <w:p w14:paraId="07E8F411" w14:textId="77777777" w:rsidR="002F6163" w:rsidRDefault="002F6163">
      <w:pPr>
        <w:tabs>
          <w:tab w:val="left" w:pos="360"/>
          <w:tab w:val="left" w:pos="1620"/>
        </w:tabs>
      </w:pPr>
    </w:p>
    <w:p w14:paraId="0EE7F3FD" w14:textId="77777777" w:rsidR="002F6163" w:rsidRDefault="00032AE4">
      <w:pPr>
        <w:tabs>
          <w:tab w:val="left" w:pos="450"/>
          <w:tab w:val="left" w:pos="1620"/>
        </w:tabs>
      </w:pPr>
      <w:r>
        <w:rPr>
          <w:b/>
        </w:rPr>
        <w:t>7</w:t>
      </w:r>
      <w:r w:rsidR="002F6163">
        <w:rPr>
          <w:b/>
        </w:rPr>
        <w:t>)</w:t>
      </w:r>
      <w:r w:rsidR="002F6163">
        <w:tab/>
        <w:t xml:space="preserve">If there are any areas in which </w:t>
      </w:r>
      <w:r w:rsidR="0071546E">
        <w:t xml:space="preserve">you anticipate </w:t>
      </w:r>
      <w:r w:rsidR="002F6163">
        <w:t>the standards of the school may be in conflict with those established in your home, please describe those areas in detail and how you plan to address them both with your student and wi</w:t>
      </w:r>
      <w:r w:rsidR="0071546E">
        <w:t>th the school. ____</w:t>
      </w:r>
      <w:r w:rsidR="002F6163">
        <w:t>_________________________________________________________</w:t>
      </w:r>
    </w:p>
    <w:p w14:paraId="6C2788DE" w14:textId="77777777" w:rsidR="003512A8" w:rsidRPr="003512A8" w:rsidRDefault="003512A8" w:rsidP="003512A8">
      <w:pPr>
        <w:tabs>
          <w:tab w:val="left" w:pos="360"/>
          <w:tab w:val="left" w:pos="1620"/>
        </w:tabs>
        <w:rPr>
          <w:sz w:val="28"/>
          <w:szCs w:val="28"/>
        </w:rPr>
      </w:pPr>
      <w:r w:rsidRPr="003512A8">
        <w:rPr>
          <w:sz w:val="28"/>
          <w:szCs w:val="28"/>
        </w:rPr>
        <w:t>___________________________________________________________________________</w:t>
      </w:r>
    </w:p>
    <w:p w14:paraId="43BA8CB5" w14:textId="77777777" w:rsidR="003512A8" w:rsidRPr="003512A8" w:rsidRDefault="003512A8" w:rsidP="003512A8">
      <w:pPr>
        <w:tabs>
          <w:tab w:val="left" w:pos="360"/>
          <w:tab w:val="left" w:pos="1620"/>
        </w:tabs>
        <w:rPr>
          <w:sz w:val="28"/>
          <w:szCs w:val="28"/>
        </w:rPr>
      </w:pPr>
      <w:r w:rsidRPr="003512A8">
        <w:rPr>
          <w:sz w:val="28"/>
          <w:szCs w:val="28"/>
        </w:rPr>
        <w:t>___________________________________________________________________________</w:t>
      </w:r>
    </w:p>
    <w:p w14:paraId="10307225" w14:textId="77777777" w:rsidR="002F6163" w:rsidRDefault="002F6163">
      <w:pPr>
        <w:tabs>
          <w:tab w:val="left" w:pos="360"/>
          <w:tab w:val="left" w:pos="1620"/>
        </w:tabs>
      </w:pPr>
      <w:r>
        <w:t>________________________________________________________________________________________</w:t>
      </w:r>
    </w:p>
    <w:p w14:paraId="2D97A15A" w14:textId="77777777" w:rsidR="002F6163" w:rsidRDefault="002F6163">
      <w:pPr>
        <w:tabs>
          <w:tab w:val="left" w:pos="360"/>
          <w:tab w:val="left" w:pos="1620"/>
        </w:tabs>
      </w:pPr>
    </w:p>
    <w:p w14:paraId="2D15BE1B" w14:textId="62969B03" w:rsidR="002F6163" w:rsidRDefault="00032AE4">
      <w:pPr>
        <w:tabs>
          <w:tab w:val="left" w:pos="450"/>
          <w:tab w:val="left" w:pos="1620"/>
        </w:tabs>
      </w:pPr>
      <w:r>
        <w:rPr>
          <w:b/>
        </w:rPr>
        <w:t>8</w:t>
      </w:r>
      <w:r w:rsidR="002F6163">
        <w:rPr>
          <w:b/>
        </w:rPr>
        <w:t>)</w:t>
      </w:r>
      <w:r w:rsidR="002F6163">
        <w:tab/>
        <w:t xml:space="preserve">The following questions will help determine the best approach regarding our academic planning for your children.  Do you plan on having your children graduate from </w:t>
      </w:r>
      <w:r w:rsidR="00BE10D9">
        <w:t>Grace Academy</w:t>
      </w:r>
      <w:r w:rsidR="002F6163">
        <w:t xml:space="preserve">? ____________    Are you planning on having them attend college? ________  </w:t>
      </w:r>
      <w:r w:rsidR="003512A8">
        <w:t xml:space="preserve"> </w:t>
      </w:r>
      <w:r w:rsidR="002F6163">
        <w:t>Do you know at this time what area of interest they desire to pursue after they graduate? ______________________________________________________</w:t>
      </w:r>
    </w:p>
    <w:p w14:paraId="362AE56E" w14:textId="77777777" w:rsidR="002F6163" w:rsidRDefault="002F6163">
      <w:pPr>
        <w:tabs>
          <w:tab w:val="left" w:pos="360"/>
          <w:tab w:val="left" w:pos="1620"/>
        </w:tabs>
      </w:pPr>
    </w:p>
    <w:p w14:paraId="34B3165B" w14:textId="77777777" w:rsidR="003512A8" w:rsidRDefault="003512A8" w:rsidP="00032AE4">
      <w:pPr>
        <w:jc w:val="center"/>
        <w:rPr>
          <w:b/>
          <w:i/>
        </w:rPr>
      </w:pPr>
    </w:p>
    <w:p w14:paraId="5D318503" w14:textId="308A3D39" w:rsidR="00032AE4" w:rsidRDefault="00BE10D9" w:rsidP="00032AE4">
      <w:pPr>
        <w:jc w:val="center"/>
        <w:rPr>
          <w:i/>
        </w:rPr>
      </w:pPr>
      <w:r>
        <w:rPr>
          <w:b/>
          <w:i/>
        </w:rPr>
        <w:lastRenderedPageBreak/>
        <w:t>GRACE ACADEMY</w:t>
      </w:r>
      <w:r w:rsidR="00032AE4">
        <w:rPr>
          <w:b/>
          <w:i/>
        </w:rPr>
        <w:t xml:space="preserve"> - Application for Admission</w:t>
      </w:r>
      <w:r w:rsidR="00032AE4">
        <w:rPr>
          <w:i/>
        </w:rPr>
        <w:t xml:space="preserve"> -- page 3</w:t>
      </w:r>
    </w:p>
    <w:p w14:paraId="4FC8A798" w14:textId="77777777" w:rsidR="00032AE4" w:rsidRDefault="00032AE4" w:rsidP="00032AE4">
      <w:pPr>
        <w:tabs>
          <w:tab w:val="left" w:pos="360"/>
          <w:tab w:val="left" w:pos="1620"/>
        </w:tabs>
        <w:jc w:val="both"/>
        <w:rPr>
          <w:sz w:val="12"/>
        </w:rPr>
      </w:pPr>
    </w:p>
    <w:p w14:paraId="3C50E09B" w14:textId="63A87295" w:rsidR="003512A8" w:rsidRDefault="00BE10D9" w:rsidP="003512A8">
      <w:pPr>
        <w:tabs>
          <w:tab w:val="left" w:pos="360"/>
          <w:tab w:val="left" w:pos="1620"/>
        </w:tabs>
        <w:jc w:val="both"/>
      </w:pPr>
      <w:r>
        <w:t>Grace Academy</w:t>
      </w:r>
      <w:r w:rsidR="003512A8">
        <w:t xml:space="preserve"> is committed to </w:t>
      </w:r>
      <w:r w:rsidR="00D14A02">
        <w:t xml:space="preserve">approaching </w:t>
      </w:r>
      <w:r w:rsidR="003512A8">
        <w:t xml:space="preserve">education from a Biblical worldview. The values and standards we uphold are intended to be an extension of the values already established within the families who enroll.  </w:t>
      </w:r>
      <w:r w:rsidR="003512A8">
        <w:rPr>
          <w:b/>
        </w:rPr>
        <w:t>We are</w:t>
      </w:r>
      <w:r w:rsidR="003512A8">
        <w:t xml:space="preserve"> </w:t>
      </w:r>
      <w:r w:rsidR="003512A8">
        <w:rPr>
          <w:b/>
        </w:rPr>
        <w:t>not trying to establish yo</w:t>
      </w:r>
      <w:bookmarkStart w:id="0" w:name="_GoBack"/>
      <w:bookmarkEnd w:id="0"/>
      <w:r w:rsidR="003512A8">
        <w:rPr>
          <w:b/>
        </w:rPr>
        <w:t>ur convictions.</w:t>
      </w:r>
      <w:r w:rsidR="003512A8">
        <w:t xml:space="preserve"> Our desire is to teach and guide students in harmony with the Scriptures in training for life, careers and ministry</w:t>
      </w:r>
      <w:r w:rsidR="0009137F">
        <w:t>.</w:t>
      </w:r>
      <w:r w:rsidR="003512A8">
        <w:t xml:space="preserve"> This goal is best accomplished when the school and the parents have</w:t>
      </w:r>
      <w:r w:rsidR="003512A8">
        <w:rPr>
          <w:b/>
        </w:rPr>
        <w:t xml:space="preserve"> common</w:t>
      </w:r>
      <w:r w:rsidR="003512A8">
        <w:t xml:space="preserve"> spiritual and educational </w:t>
      </w:r>
      <w:r w:rsidR="003512A8">
        <w:rPr>
          <w:b/>
        </w:rPr>
        <w:t>goals</w:t>
      </w:r>
      <w:r w:rsidR="003512A8">
        <w:t xml:space="preserve"> for the students. </w:t>
      </w:r>
    </w:p>
    <w:p w14:paraId="05C5616B" w14:textId="77777777" w:rsidR="003512A8" w:rsidRPr="00860D88" w:rsidRDefault="003512A8" w:rsidP="003512A8">
      <w:pPr>
        <w:tabs>
          <w:tab w:val="left" w:pos="360"/>
          <w:tab w:val="left" w:pos="1620"/>
        </w:tabs>
        <w:jc w:val="both"/>
        <w:rPr>
          <w:sz w:val="12"/>
          <w:szCs w:val="12"/>
        </w:rPr>
      </w:pPr>
    </w:p>
    <w:p w14:paraId="003707D0" w14:textId="59EA954B" w:rsidR="003512A8" w:rsidRPr="003512A8" w:rsidRDefault="0009137F" w:rsidP="003512A8">
      <w:pPr>
        <w:tabs>
          <w:tab w:val="left" w:pos="450"/>
          <w:tab w:val="left" w:pos="1620"/>
        </w:tabs>
        <w:jc w:val="both"/>
      </w:pPr>
      <w:r>
        <w:t xml:space="preserve">Because of our size and focus, we realize that there are some programs or opportunities that we do not offer. If you want your student to </w:t>
      </w:r>
      <w:r w:rsidRPr="0009137F">
        <w:rPr>
          <w:bCs/>
        </w:rPr>
        <w:t xml:space="preserve">participate in </w:t>
      </w:r>
      <w:r>
        <w:rPr>
          <w:bCs/>
        </w:rPr>
        <w:t xml:space="preserve">activities at other schools during the school day, </w:t>
      </w:r>
      <w:r>
        <w:t>p</w:t>
      </w:r>
      <w:r w:rsidR="003512A8" w:rsidRPr="003512A8">
        <w:t>lease discuss your intentions with the principal before scheduling programs of this nature.</w:t>
      </w:r>
      <w:r>
        <w:t xml:space="preserve"> We will accommodate </w:t>
      </w:r>
      <w:r w:rsidR="00A42FCC">
        <w:t>those</w:t>
      </w:r>
      <w:r>
        <w:t xml:space="preserve"> if possible.</w:t>
      </w:r>
    </w:p>
    <w:p w14:paraId="5A33640B" w14:textId="77777777" w:rsidR="003512A8" w:rsidRPr="00A42FCC" w:rsidRDefault="003512A8" w:rsidP="003512A8">
      <w:pPr>
        <w:tabs>
          <w:tab w:val="left" w:pos="360"/>
          <w:tab w:val="left" w:pos="1620"/>
        </w:tabs>
        <w:jc w:val="both"/>
        <w:rPr>
          <w:b/>
          <w:sz w:val="12"/>
          <w:szCs w:val="12"/>
        </w:rPr>
      </w:pPr>
    </w:p>
    <w:p w14:paraId="0091DDA8" w14:textId="77777777" w:rsidR="003512A8" w:rsidRDefault="003512A8" w:rsidP="003512A8">
      <w:pPr>
        <w:tabs>
          <w:tab w:val="left" w:pos="360"/>
          <w:tab w:val="left" w:pos="1620"/>
        </w:tabs>
        <w:jc w:val="both"/>
      </w:pPr>
      <w:r>
        <w:rPr>
          <w:b/>
        </w:rPr>
        <w:t>Statement of Commitment:</w:t>
      </w:r>
    </w:p>
    <w:p w14:paraId="76F127DB" w14:textId="77777777" w:rsidR="003512A8" w:rsidRDefault="003512A8" w:rsidP="003512A8">
      <w:pPr>
        <w:tabs>
          <w:tab w:val="left" w:pos="360"/>
          <w:tab w:val="left" w:pos="1620"/>
        </w:tabs>
        <w:jc w:val="both"/>
        <w:rPr>
          <w:i/>
          <w:sz w:val="12"/>
        </w:rPr>
      </w:pPr>
    </w:p>
    <w:p w14:paraId="4E8D9DE1" w14:textId="491D8ADE" w:rsidR="00A42FCC" w:rsidRPr="00A42FCC" w:rsidRDefault="003512A8" w:rsidP="00A42FCC">
      <w:pPr>
        <w:rPr>
          <w:i/>
          <w:szCs w:val="24"/>
        </w:rPr>
      </w:pPr>
      <w:r>
        <w:rPr>
          <w:i/>
        </w:rPr>
        <w:t xml:space="preserve">“We (or ‘I’) agree to uphold and support the academic standards of the school by providing a place at </w:t>
      </w:r>
      <w:r w:rsidR="000C5D91">
        <w:rPr>
          <w:i/>
        </w:rPr>
        <w:t>our</w:t>
      </w:r>
      <w:r>
        <w:rPr>
          <w:i/>
        </w:rPr>
        <w:t xml:space="preserve"> home for </w:t>
      </w:r>
      <w:r w:rsidR="000C5D91">
        <w:rPr>
          <w:i/>
        </w:rPr>
        <w:t>our</w:t>
      </w:r>
      <w:r>
        <w:rPr>
          <w:i/>
        </w:rPr>
        <w:t xml:space="preserve"> </w:t>
      </w:r>
      <w:r w:rsidR="000C5D91">
        <w:rPr>
          <w:i/>
        </w:rPr>
        <w:t>student</w:t>
      </w:r>
      <w:r>
        <w:rPr>
          <w:i/>
        </w:rPr>
        <w:t xml:space="preserve"> to study and by giving him</w:t>
      </w:r>
      <w:r w:rsidR="000C5D91">
        <w:rPr>
          <w:i/>
        </w:rPr>
        <w:t>/her</w:t>
      </w:r>
      <w:r>
        <w:rPr>
          <w:i/>
        </w:rPr>
        <w:t xml:space="preserve"> encouragement in the completion of any homework.”</w:t>
      </w:r>
      <w:r w:rsidR="00A42FCC" w:rsidRPr="00A42FCC">
        <w:rPr>
          <w:i/>
          <w:sz w:val="22"/>
        </w:rPr>
        <w:t xml:space="preserve"> </w:t>
      </w:r>
      <w:r w:rsidR="00A42FCC" w:rsidRPr="00A42FCC">
        <w:rPr>
          <w:i/>
          <w:szCs w:val="24"/>
        </w:rPr>
        <w:t>"Throughout the enrollment of our student at Grace Academy, we understand that our student is expected to exhibit conduct that is morally upright and respectful, whether at school, at home, or elsewhere.”</w:t>
      </w:r>
    </w:p>
    <w:p w14:paraId="4CC40FE3" w14:textId="77777777" w:rsidR="003512A8" w:rsidRDefault="003512A8" w:rsidP="003512A8">
      <w:pPr>
        <w:tabs>
          <w:tab w:val="left" w:pos="360"/>
          <w:tab w:val="left" w:pos="1620"/>
        </w:tabs>
        <w:jc w:val="both"/>
        <w:rPr>
          <w:i/>
          <w:sz w:val="16"/>
        </w:rPr>
      </w:pPr>
    </w:p>
    <w:p w14:paraId="18A262C4" w14:textId="6263D947" w:rsidR="003512A8" w:rsidRDefault="003512A8" w:rsidP="003512A8">
      <w:pPr>
        <w:tabs>
          <w:tab w:val="left" w:pos="360"/>
          <w:tab w:val="left" w:pos="1620"/>
        </w:tabs>
        <w:jc w:val="both"/>
        <w:rPr>
          <w:i/>
        </w:rPr>
      </w:pPr>
      <w:r>
        <w:rPr>
          <w:i/>
        </w:rPr>
        <w:t xml:space="preserve">“We will support the regulations and standards of the school on the applicant’s behalf. </w:t>
      </w:r>
      <w:r w:rsidR="000C5D91">
        <w:rPr>
          <w:i/>
        </w:rPr>
        <w:t>I</w:t>
      </w:r>
      <w:r>
        <w:rPr>
          <w:i/>
        </w:rPr>
        <w:t xml:space="preserve"> authorize </w:t>
      </w:r>
      <w:r w:rsidR="00BE10D9" w:rsidRPr="00BE10D9">
        <w:rPr>
          <w:i/>
        </w:rPr>
        <w:t>Grace Academy</w:t>
      </w:r>
      <w:r w:rsidR="00BE10D9">
        <w:t xml:space="preserve"> </w:t>
      </w:r>
      <w:r>
        <w:rPr>
          <w:i/>
        </w:rPr>
        <w:t xml:space="preserve">to employ such discipline as it deems wise and expedient for the training of </w:t>
      </w:r>
      <w:r w:rsidR="000C5D91">
        <w:rPr>
          <w:i/>
        </w:rPr>
        <w:t>our</w:t>
      </w:r>
      <w:r>
        <w:rPr>
          <w:i/>
        </w:rPr>
        <w:t xml:space="preserve"> student. We will communicate with the administration if we desire to have a specific approach taken with</w:t>
      </w:r>
      <w:r w:rsidR="000C5D91">
        <w:rPr>
          <w:i/>
        </w:rPr>
        <w:t xml:space="preserve"> our</w:t>
      </w:r>
      <w:r>
        <w:rPr>
          <w:i/>
        </w:rPr>
        <w:t xml:space="preserve"> student for a given discipline situation that is not the norm. If </w:t>
      </w:r>
      <w:r w:rsidR="00BE10D9" w:rsidRPr="00BE10D9">
        <w:rPr>
          <w:i/>
        </w:rPr>
        <w:t>Grace Academy</w:t>
      </w:r>
      <w:r>
        <w:rPr>
          <w:i/>
        </w:rPr>
        <w:t xml:space="preserve"> cannot accommodate our desire, then we will discuss how the situation may be resolved or we will remove our student from the school to avoid further conflicts.”</w:t>
      </w:r>
    </w:p>
    <w:p w14:paraId="28B3B0E0" w14:textId="77777777" w:rsidR="003512A8" w:rsidRDefault="003512A8" w:rsidP="003512A8">
      <w:pPr>
        <w:tabs>
          <w:tab w:val="left" w:pos="360"/>
          <w:tab w:val="left" w:pos="1620"/>
        </w:tabs>
        <w:jc w:val="both"/>
        <w:rPr>
          <w:i/>
          <w:sz w:val="16"/>
        </w:rPr>
      </w:pPr>
    </w:p>
    <w:p w14:paraId="406FB043" w14:textId="31EC9C44" w:rsidR="003512A8" w:rsidRDefault="003512A8" w:rsidP="003512A8">
      <w:pPr>
        <w:tabs>
          <w:tab w:val="left" w:pos="360"/>
          <w:tab w:val="left" w:pos="1620"/>
        </w:tabs>
        <w:jc w:val="both"/>
        <w:rPr>
          <w:i/>
        </w:rPr>
      </w:pPr>
      <w:r>
        <w:rPr>
          <w:i/>
        </w:rPr>
        <w:t>“We understand that the school reserves the right to dismiss any student who fails to comply with the school’s standards, regulations, and discipline.  We understand the terms stated on this application and agree to them.”</w:t>
      </w:r>
    </w:p>
    <w:p w14:paraId="2C04D53F" w14:textId="523C3352" w:rsidR="00032AE4" w:rsidRPr="00A42FCC" w:rsidRDefault="00032AE4" w:rsidP="00032AE4">
      <w:pPr>
        <w:tabs>
          <w:tab w:val="left" w:pos="360"/>
          <w:tab w:val="left" w:pos="1620"/>
        </w:tabs>
        <w:jc w:val="both"/>
        <w:rPr>
          <w:sz w:val="12"/>
          <w:szCs w:val="12"/>
        </w:rPr>
      </w:pPr>
    </w:p>
    <w:p w14:paraId="6A89B8B7" w14:textId="77777777" w:rsidR="00A42FCC" w:rsidRDefault="00A42FCC" w:rsidP="00032AE4">
      <w:pPr>
        <w:tabs>
          <w:tab w:val="left" w:pos="360"/>
          <w:tab w:val="left" w:pos="1620"/>
        </w:tabs>
        <w:jc w:val="both"/>
      </w:pPr>
    </w:p>
    <w:p w14:paraId="5075AAAD" w14:textId="77777777" w:rsidR="00032AE4" w:rsidRDefault="00032AE4" w:rsidP="00032AE4">
      <w:pPr>
        <w:tabs>
          <w:tab w:val="left" w:pos="360"/>
          <w:tab w:val="left" w:pos="1620"/>
        </w:tabs>
      </w:pPr>
      <w:r>
        <w:t>________________________________________________________________________________________</w:t>
      </w:r>
    </w:p>
    <w:p w14:paraId="4D21920D" w14:textId="77777777" w:rsidR="00032AE4" w:rsidRDefault="00032AE4" w:rsidP="00032AE4">
      <w:pPr>
        <w:tabs>
          <w:tab w:val="left" w:pos="360"/>
          <w:tab w:val="left" w:pos="1620"/>
        </w:tabs>
      </w:pPr>
      <w:r>
        <w:tab/>
      </w:r>
      <w:r>
        <w:tab/>
      </w:r>
      <w:r>
        <w:tab/>
        <w:t>(Signature of father)</w:t>
      </w:r>
      <w:r>
        <w:tab/>
      </w:r>
      <w:r>
        <w:tab/>
      </w:r>
      <w:r>
        <w:tab/>
      </w:r>
      <w:r>
        <w:tab/>
      </w:r>
      <w:r>
        <w:tab/>
      </w:r>
      <w:r>
        <w:tab/>
      </w:r>
      <w:r>
        <w:tab/>
        <w:t>(date)</w:t>
      </w:r>
    </w:p>
    <w:p w14:paraId="1BECE972" w14:textId="77777777" w:rsidR="00032AE4" w:rsidRDefault="00032AE4" w:rsidP="00032AE4">
      <w:pPr>
        <w:tabs>
          <w:tab w:val="left" w:pos="360"/>
          <w:tab w:val="left" w:pos="1620"/>
        </w:tabs>
      </w:pPr>
    </w:p>
    <w:p w14:paraId="6AC48364" w14:textId="77777777" w:rsidR="00032AE4" w:rsidRDefault="00032AE4" w:rsidP="00032AE4">
      <w:pPr>
        <w:tabs>
          <w:tab w:val="left" w:pos="360"/>
          <w:tab w:val="left" w:pos="1620"/>
        </w:tabs>
      </w:pPr>
      <w:r>
        <w:t>________________________________________________________________________________________</w:t>
      </w:r>
    </w:p>
    <w:p w14:paraId="0FF19063" w14:textId="77777777" w:rsidR="00032AE4" w:rsidRDefault="00032AE4" w:rsidP="00032AE4">
      <w:pPr>
        <w:tabs>
          <w:tab w:val="left" w:pos="360"/>
          <w:tab w:val="left" w:pos="1620"/>
        </w:tabs>
      </w:pPr>
      <w:r>
        <w:tab/>
      </w:r>
      <w:r>
        <w:tab/>
      </w:r>
      <w:r>
        <w:tab/>
        <w:t>(Signature of mother)</w:t>
      </w:r>
      <w:r>
        <w:tab/>
      </w:r>
      <w:r>
        <w:tab/>
      </w:r>
      <w:r>
        <w:tab/>
      </w:r>
      <w:r>
        <w:tab/>
      </w:r>
      <w:r>
        <w:tab/>
      </w:r>
      <w:r>
        <w:tab/>
      </w:r>
      <w:r>
        <w:tab/>
        <w:t>(date)</w:t>
      </w:r>
    </w:p>
    <w:p w14:paraId="413CDF96" w14:textId="77777777" w:rsidR="00032AE4" w:rsidRDefault="00032AE4" w:rsidP="00032AE4">
      <w:pPr>
        <w:tabs>
          <w:tab w:val="left" w:pos="360"/>
        </w:tabs>
      </w:pPr>
    </w:p>
    <w:p w14:paraId="575A4B1E" w14:textId="7BDC63FB" w:rsidR="00032AE4" w:rsidRDefault="008663BA" w:rsidP="00032AE4">
      <w:pPr>
        <w:tabs>
          <w:tab w:val="left" w:pos="360"/>
        </w:tabs>
        <w:rPr>
          <w:sz w:val="12"/>
        </w:rPr>
      </w:pPr>
      <w:r>
        <w:rPr>
          <w:noProof/>
          <w:sz w:val="12"/>
        </w:rPr>
        <mc:AlternateContent>
          <mc:Choice Requires="wps">
            <w:drawing>
              <wp:anchor distT="0" distB="0" distL="114300" distR="114300" simplePos="0" relativeHeight="251660288" behindDoc="0" locked="0" layoutInCell="0" allowOverlap="1" wp14:anchorId="145A0D76" wp14:editId="488044CE">
                <wp:simplePos x="0" y="0"/>
                <wp:positionH relativeFrom="column">
                  <wp:posOffset>-57785</wp:posOffset>
                </wp:positionH>
                <wp:positionV relativeFrom="paragraph">
                  <wp:posOffset>635</wp:posOffset>
                </wp:positionV>
                <wp:extent cx="6767195" cy="635"/>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254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2A1EDCF"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05pt" to="52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" o:allowincell="f" strokeweight="2pt">
                <v:stroke startarrowwidth="narrow" endarrowwidth="narrow"/>
              </v:line>
            </w:pict>
          </mc:Fallback>
        </mc:AlternateContent>
      </w:r>
    </w:p>
    <w:p w14:paraId="3E009EA2" w14:textId="77777777" w:rsidR="00032AE4" w:rsidRPr="00A42FCC" w:rsidRDefault="00032AE4" w:rsidP="00032AE4">
      <w:pPr>
        <w:pStyle w:val="Heading1"/>
        <w:tabs>
          <w:tab w:val="clear" w:pos="6570"/>
          <w:tab w:val="left" w:pos="5670"/>
        </w:tabs>
        <w:jc w:val="center"/>
        <w:rPr>
          <w:sz w:val="12"/>
          <w:szCs w:val="12"/>
        </w:rPr>
      </w:pPr>
    </w:p>
    <w:p w14:paraId="38D2736F" w14:textId="4F950D10" w:rsidR="00032AE4" w:rsidRDefault="00032AE4" w:rsidP="00032AE4">
      <w:pPr>
        <w:pStyle w:val="Heading1"/>
        <w:tabs>
          <w:tab w:val="clear" w:pos="6570"/>
          <w:tab w:val="left" w:pos="5670"/>
        </w:tabs>
        <w:jc w:val="center"/>
      </w:pPr>
      <w:r>
        <w:t>EMERGENCY CONTACT INFORMATION</w:t>
      </w:r>
      <w:r w:rsidR="000A4E56">
        <w:t xml:space="preserve"> </w:t>
      </w:r>
      <w:r w:rsidR="0099242F">
        <w:t>202</w:t>
      </w:r>
      <w:r w:rsidR="00590DA1">
        <w:t>1</w:t>
      </w:r>
      <w:r w:rsidR="0099242F">
        <w:t>-202</w:t>
      </w:r>
      <w:r w:rsidR="00590DA1">
        <w:t>2</w:t>
      </w:r>
    </w:p>
    <w:p w14:paraId="7CA34735" w14:textId="77777777" w:rsidR="00032AE4" w:rsidRDefault="00032AE4" w:rsidP="00032AE4">
      <w:pPr>
        <w:pStyle w:val="Heading1"/>
        <w:tabs>
          <w:tab w:val="clear" w:pos="6570"/>
          <w:tab w:val="left" w:pos="5670"/>
        </w:tabs>
      </w:pPr>
    </w:p>
    <w:p w14:paraId="1EEFACF3" w14:textId="76031807" w:rsidR="00032AE4" w:rsidRPr="00226A31" w:rsidRDefault="00032AE4" w:rsidP="00032AE4">
      <w:pPr>
        <w:pStyle w:val="Heading1"/>
        <w:tabs>
          <w:tab w:val="clear" w:pos="2700"/>
          <w:tab w:val="clear" w:pos="6570"/>
          <w:tab w:val="left" w:pos="2610"/>
          <w:tab w:val="left" w:pos="5670"/>
          <w:tab w:val="left" w:pos="7830"/>
        </w:tabs>
        <w:rPr>
          <w:b w:val="0"/>
          <w:bCs/>
        </w:rPr>
      </w:pPr>
      <w:r w:rsidRPr="00226A31">
        <w:rPr>
          <w:b w:val="0"/>
          <w:bCs/>
        </w:rPr>
        <w:t>Father's daytime phone#:</w:t>
      </w:r>
      <w:r w:rsidRPr="00226A31">
        <w:rPr>
          <w:b w:val="0"/>
          <w:bCs/>
        </w:rPr>
        <w:tab/>
        <w:t>_____________</w:t>
      </w:r>
      <w:r w:rsidR="00D14A02">
        <w:rPr>
          <w:b w:val="0"/>
          <w:bCs/>
        </w:rPr>
        <w:t>___</w:t>
      </w:r>
      <w:r w:rsidRPr="00226A31">
        <w:rPr>
          <w:b w:val="0"/>
          <w:bCs/>
        </w:rPr>
        <w:t>_______</w:t>
      </w:r>
      <w:r w:rsidRPr="00226A31">
        <w:rPr>
          <w:b w:val="0"/>
          <w:bCs/>
        </w:rPr>
        <w:tab/>
        <w:t xml:space="preserve">Father's </w:t>
      </w:r>
      <w:r w:rsidR="00D14A02">
        <w:rPr>
          <w:b w:val="0"/>
          <w:bCs/>
        </w:rPr>
        <w:t>email</w:t>
      </w:r>
      <w:r w:rsidRPr="00226A31">
        <w:rPr>
          <w:b w:val="0"/>
          <w:bCs/>
        </w:rPr>
        <w:t>:</w:t>
      </w:r>
      <w:r w:rsidR="00D14A02">
        <w:rPr>
          <w:b w:val="0"/>
          <w:bCs/>
        </w:rPr>
        <w:t xml:space="preserve"> _____</w:t>
      </w:r>
      <w:r w:rsidRPr="00226A31">
        <w:rPr>
          <w:b w:val="0"/>
          <w:bCs/>
        </w:rPr>
        <w:t>_</w:t>
      </w:r>
      <w:r w:rsidR="00D14A02">
        <w:rPr>
          <w:b w:val="0"/>
          <w:bCs/>
        </w:rPr>
        <w:t>_</w:t>
      </w:r>
      <w:r w:rsidRPr="00226A31">
        <w:rPr>
          <w:b w:val="0"/>
          <w:bCs/>
        </w:rPr>
        <w:t>_____</w:t>
      </w:r>
      <w:r>
        <w:rPr>
          <w:b w:val="0"/>
          <w:bCs/>
        </w:rPr>
        <w:t>_</w:t>
      </w:r>
      <w:r w:rsidRPr="00226A31">
        <w:rPr>
          <w:b w:val="0"/>
          <w:bCs/>
        </w:rPr>
        <w:t>_______________</w:t>
      </w:r>
    </w:p>
    <w:p w14:paraId="6BCAA0F2" w14:textId="77777777" w:rsidR="00032AE4" w:rsidRPr="00226A31" w:rsidRDefault="00032AE4" w:rsidP="00032AE4">
      <w:pPr>
        <w:tabs>
          <w:tab w:val="left" w:pos="2610"/>
          <w:tab w:val="left" w:pos="7830"/>
        </w:tabs>
        <w:rPr>
          <w:bCs/>
        </w:rPr>
      </w:pPr>
    </w:p>
    <w:p w14:paraId="578D465E" w14:textId="12AE3456" w:rsidR="00032AE4" w:rsidRPr="00226A31" w:rsidRDefault="00032AE4" w:rsidP="00032AE4">
      <w:pPr>
        <w:tabs>
          <w:tab w:val="left" w:pos="2610"/>
          <w:tab w:val="left" w:pos="5670"/>
          <w:tab w:val="left" w:pos="7830"/>
        </w:tabs>
        <w:rPr>
          <w:bCs/>
        </w:rPr>
      </w:pPr>
      <w:r w:rsidRPr="00226A31">
        <w:rPr>
          <w:bCs/>
        </w:rPr>
        <w:t xml:space="preserve">Mother's daytime phone#: </w:t>
      </w:r>
      <w:r>
        <w:rPr>
          <w:bCs/>
        </w:rPr>
        <w:tab/>
      </w:r>
      <w:r w:rsidRPr="00226A31">
        <w:rPr>
          <w:bCs/>
        </w:rPr>
        <w:t>____________</w:t>
      </w:r>
      <w:r w:rsidR="00D14A02">
        <w:rPr>
          <w:bCs/>
        </w:rPr>
        <w:t>___</w:t>
      </w:r>
      <w:r w:rsidRPr="00226A31">
        <w:rPr>
          <w:bCs/>
        </w:rPr>
        <w:t xml:space="preserve">________ </w:t>
      </w:r>
      <w:r w:rsidRPr="00226A31">
        <w:rPr>
          <w:bCs/>
        </w:rPr>
        <w:tab/>
      </w:r>
      <w:r w:rsidR="00D14A02">
        <w:rPr>
          <w:bCs/>
        </w:rPr>
        <w:t>Mo</w:t>
      </w:r>
      <w:r w:rsidR="00D14A02" w:rsidRPr="00226A31">
        <w:rPr>
          <w:bCs/>
        </w:rPr>
        <w:t>ther's</w:t>
      </w:r>
      <w:r w:rsidR="00D14A02">
        <w:rPr>
          <w:bCs/>
        </w:rPr>
        <w:t xml:space="preserve"> email</w:t>
      </w:r>
      <w:r w:rsidRPr="00226A31">
        <w:rPr>
          <w:bCs/>
        </w:rPr>
        <w:t>:</w:t>
      </w:r>
      <w:r w:rsidR="00D14A02">
        <w:rPr>
          <w:bCs/>
        </w:rPr>
        <w:t xml:space="preserve"> _____</w:t>
      </w:r>
      <w:r w:rsidRPr="00226A31">
        <w:rPr>
          <w:bCs/>
        </w:rPr>
        <w:t>_______</w:t>
      </w:r>
      <w:r>
        <w:rPr>
          <w:bCs/>
        </w:rPr>
        <w:t>_</w:t>
      </w:r>
      <w:r w:rsidRPr="00226A31">
        <w:rPr>
          <w:bCs/>
        </w:rPr>
        <w:t>______________</w:t>
      </w:r>
    </w:p>
    <w:p w14:paraId="61D17810" w14:textId="77777777" w:rsidR="00032AE4" w:rsidRPr="00226A31" w:rsidRDefault="00032AE4" w:rsidP="00032AE4">
      <w:pPr>
        <w:tabs>
          <w:tab w:val="left" w:pos="2700"/>
          <w:tab w:val="left" w:pos="5670"/>
          <w:tab w:val="left" w:pos="7830"/>
        </w:tabs>
        <w:rPr>
          <w:bCs/>
        </w:rPr>
      </w:pPr>
    </w:p>
    <w:p w14:paraId="3BF7D794" w14:textId="77777777" w:rsidR="00032AE4" w:rsidRPr="00226A31" w:rsidRDefault="00032AE4" w:rsidP="00032AE4">
      <w:pPr>
        <w:tabs>
          <w:tab w:val="left" w:pos="2790"/>
          <w:tab w:val="left" w:pos="8010"/>
        </w:tabs>
        <w:rPr>
          <w:bCs/>
        </w:rPr>
      </w:pPr>
      <w:r w:rsidRPr="00226A31">
        <w:rPr>
          <w:bCs/>
        </w:rPr>
        <w:t xml:space="preserve">Doctor's Name and phone#: </w:t>
      </w:r>
      <w:r>
        <w:rPr>
          <w:bCs/>
        </w:rPr>
        <w:tab/>
      </w:r>
      <w:r w:rsidRPr="00226A31">
        <w:rPr>
          <w:bCs/>
        </w:rPr>
        <w:t>__________________________________________________</w:t>
      </w:r>
      <w:r>
        <w:rPr>
          <w:bCs/>
        </w:rPr>
        <w:t>_</w:t>
      </w:r>
      <w:r w:rsidRPr="00226A31">
        <w:rPr>
          <w:bCs/>
        </w:rPr>
        <w:t>_____________</w:t>
      </w:r>
    </w:p>
    <w:p w14:paraId="2E161378" w14:textId="77777777" w:rsidR="00032AE4" w:rsidRPr="00226A31" w:rsidRDefault="00032AE4" w:rsidP="00032AE4">
      <w:pPr>
        <w:tabs>
          <w:tab w:val="left" w:pos="8010"/>
        </w:tabs>
        <w:rPr>
          <w:bCs/>
        </w:rPr>
      </w:pPr>
    </w:p>
    <w:p w14:paraId="1FF5C01B" w14:textId="77777777" w:rsidR="00032AE4" w:rsidRPr="00226A31" w:rsidRDefault="00032AE4" w:rsidP="00032AE4">
      <w:pPr>
        <w:tabs>
          <w:tab w:val="left" w:pos="3870"/>
          <w:tab w:val="left" w:pos="8010"/>
        </w:tabs>
        <w:rPr>
          <w:bCs/>
        </w:rPr>
      </w:pPr>
      <w:r w:rsidRPr="00226A31">
        <w:rPr>
          <w:bCs/>
        </w:rPr>
        <w:t xml:space="preserve">Emergency Contact Name and phone#: </w:t>
      </w:r>
      <w:r>
        <w:rPr>
          <w:bCs/>
        </w:rPr>
        <w:tab/>
        <w:t>_</w:t>
      </w:r>
      <w:r w:rsidRPr="00226A31">
        <w:rPr>
          <w:bCs/>
        </w:rPr>
        <w:t>_________________________________________</w:t>
      </w:r>
      <w:r>
        <w:rPr>
          <w:bCs/>
        </w:rPr>
        <w:t>_</w:t>
      </w:r>
      <w:r w:rsidRPr="00226A31">
        <w:rPr>
          <w:bCs/>
        </w:rPr>
        <w:t>____________</w:t>
      </w:r>
    </w:p>
    <w:p w14:paraId="31D799A9" w14:textId="77777777" w:rsidR="00032AE4" w:rsidRPr="00226A31" w:rsidRDefault="00032AE4" w:rsidP="00032AE4">
      <w:pPr>
        <w:tabs>
          <w:tab w:val="left" w:pos="8010"/>
        </w:tabs>
        <w:rPr>
          <w:bCs/>
        </w:rPr>
      </w:pPr>
    </w:p>
    <w:p w14:paraId="372EB7AB" w14:textId="77777777" w:rsidR="00032AE4" w:rsidRPr="00226A31" w:rsidRDefault="00032AE4" w:rsidP="00032AE4">
      <w:pPr>
        <w:tabs>
          <w:tab w:val="left" w:pos="3600"/>
          <w:tab w:val="left" w:pos="8010"/>
        </w:tabs>
        <w:rPr>
          <w:bCs/>
        </w:rPr>
      </w:pPr>
      <w:r w:rsidRPr="00226A31">
        <w:rPr>
          <w:bCs/>
        </w:rPr>
        <w:t>Alternate Contact Name and phone#</w:t>
      </w:r>
      <w:r>
        <w:rPr>
          <w:bCs/>
        </w:rPr>
        <w:t>: ______</w:t>
      </w:r>
      <w:r w:rsidRPr="00226A31">
        <w:rPr>
          <w:bCs/>
        </w:rPr>
        <w:t>_______________________________________</w:t>
      </w:r>
      <w:r>
        <w:rPr>
          <w:bCs/>
        </w:rPr>
        <w:t>_</w:t>
      </w:r>
      <w:r w:rsidRPr="00226A31">
        <w:rPr>
          <w:bCs/>
        </w:rPr>
        <w:t>___________</w:t>
      </w:r>
    </w:p>
    <w:p w14:paraId="1648FBB5" w14:textId="77777777" w:rsidR="00032AE4" w:rsidRPr="00226A31" w:rsidRDefault="00032AE4" w:rsidP="00032AE4">
      <w:pPr>
        <w:tabs>
          <w:tab w:val="left" w:pos="8010"/>
        </w:tabs>
        <w:rPr>
          <w:bCs/>
        </w:rPr>
      </w:pPr>
    </w:p>
    <w:p w14:paraId="08ED0767" w14:textId="77777777" w:rsidR="00032AE4" w:rsidRPr="00226A31" w:rsidRDefault="00032AE4" w:rsidP="00032AE4">
      <w:pPr>
        <w:tabs>
          <w:tab w:val="left" w:pos="2610"/>
          <w:tab w:val="left" w:pos="8010"/>
        </w:tabs>
        <w:rPr>
          <w:bCs/>
        </w:rPr>
      </w:pPr>
      <w:r w:rsidRPr="00226A31">
        <w:rPr>
          <w:bCs/>
        </w:rPr>
        <w:t>Medical Insurance Carrier</w:t>
      </w:r>
      <w:r>
        <w:rPr>
          <w:bCs/>
        </w:rPr>
        <w:t xml:space="preserve">: </w:t>
      </w:r>
      <w:r w:rsidRPr="00226A31">
        <w:rPr>
          <w:bCs/>
        </w:rPr>
        <w:t>______________________________________________________</w:t>
      </w:r>
      <w:r>
        <w:rPr>
          <w:bCs/>
        </w:rPr>
        <w:t>_</w:t>
      </w:r>
      <w:r w:rsidRPr="00226A31">
        <w:rPr>
          <w:bCs/>
        </w:rPr>
        <w:t>__________</w:t>
      </w:r>
    </w:p>
    <w:p w14:paraId="0841BA30" w14:textId="77777777" w:rsidR="00032AE4" w:rsidRPr="00A42FCC" w:rsidRDefault="00032AE4" w:rsidP="00032AE4">
      <w:pPr>
        <w:tabs>
          <w:tab w:val="left" w:pos="8010"/>
        </w:tabs>
        <w:rPr>
          <w:bCs/>
          <w:szCs w:val="24"/>
        </w:rPr>
      </w:pPr>
    </w:p>
    <w:p w14:paraId="5C9066A7" w14:textId="77777777" w:rsidR="00032AE4" w:rsidRPr="00226A31" w:rsidRDefault="00032AE4" w:rsidP="00032AE4">
      <w:pPr>
        <w:tabs>
          <w:tab w:val="left" w:pos="8730"/>
        </w:tabs>
        <w:rPr>
          <w:bCs/>
        </w:rPr>
      </w:pPr>
      <w:r w:rsidRPr="00226A31">
        <w:rPr>
          <w:bCs/>
        </w:rPr>
        <w:t>Do we have permission to give your student(s) non-aspirin p</w:t>
      </w:r>
      <w:r>
        <w:rPr>
          <w:bCs/>
        </w:rPr>
        <w:t xml:space="preserve">ain reliever upon his request? </w:t>
      </w:r>
      <w:r>
        <w:rPr>
          <w:bCs/>
        </w:rPr>
        <w:tab/>
        <w:t>_</w:t>
      </w:r>
      <w:r w:rsidRPr="00226A31">
        <w:rPr>
          <w:bCs/>
        </w:rPr>
        <w:t>___</w:t>
      </w:r>
      <w:r>
        <w:rPr>
          <w:bCs/>
        </w:rPr>
        <w:t>_</w:t>
      </w:r>
      <w:r w:rsidRPr="00226A31">
        <w:rPr>
          <w:bCs/>
        </w:rPr>
        <w:t>_________</w:t>
      </w:r>
    </w:p>
    <w:p w14:paraId="2ABEFCBF" w14:textId="77777777" w:rsidR="00032AE4" w:rsidRPr="00A42FCC" w:rsidRDefault="00032AE4" w:rsidP="00032AE4">
      <w:pPr>
        <w:tabs>
          <w:tab w:val="left" w:pos="8010"/>
        </w:tabs>
        <w:rPr>
          <w:bCs/>
          <w:sz w:val="16"/>
          <w:szCs w:val="16"/>
        </w:rPr>
      </w:pPr>
    </w:p>
    <w:p w14:paraId="025356F9" w14:textId="77777777" w:rsidR="00A42FCC" w:rsidRDefault="00032AE4" w:rsidP="00032AE4">
      <w:pPr>
        <w:tabs>
          <w:tab w:val="left" w:pos="8820"/>
        </w:tabs>
        <w:rPr>
          <w:bCs/>
        </w:rPr>
      </w:pPr>
      <w:r w:rsidRPr="00226A31">
        <w:rPr>
          <w:bCs/>
        </w:rPr>
        <w:t>Any allergies or medical conditions of which we need to be aware for any of your children:</w:t>
      </w:r>
      <w:r>
        <w:rPr>
          <w:bCs/>
        </w:rPr>
        <w:tab/>
        <w:t>_____________</w:t>
      </w:r>
      <w:r w:rsidRPr="00226A31">
        <w:rPr>
          <w:bCs/>
        </w:rPr>
        <w:t xml:space="preserve"> </w:t>
      </w:r>
    </w:p>
    <w:p w14:paraId="7BF2EA53" w14:textId="0D654D4E" w:rsidR="00032AE4" w:rsidRPr="00A42FCC" w:rsidRDefault="00032AE4" w:rsidP="00032AE4">
      <w:pPr>
        <w:tabs>
          <w:tab w:val="left" w:pos="8820"/>
        </w:tabs>
        <w:rPr>
          <w:bCs/>
          <w:sz w:val="20"/>
        </w:rPr>
      </w:pPr>
      <w:r w:rsidRPr="00A42FCC">
        <w:rPr>
          <w:bCs/>
          <w:sz w:val="20"/>
        </w:rPr>
        <w:t xml:space="preserve"> </w:t>
      </w:r>
    </w:p>
    <w:p w14:paraId="04CE0CD0" w14:textId="599E6743" w:rsidR="00032AE4" w:rsidRPr="00226A31" w:rsidRDefault="00032AE4" w:rsidP="00032AE4">
      <w:pPr>
        <w:tabs>
          <w:tab w:val="left" w:pos="8010"/>
        </w:tabs>
        <w:rPr>
          <w:bCs/>
        </w:rPr>
      </w:pPr>
      <w:r w:rsidRPr="00226A31">
        <w:rPr>
          <w:bCs/>
        </w:rPr>
        <w:t>______________________________________________________________________________</w:t>
      </w:r>
      <w:r>
        <w:rPr>
          <w:bCs/>
        </w:rPr>
        <w:t>_</w:t>
      </w:r>
      <w:r w:rsidRPr="00226A31">
        <w:rPr>
          <w:bCs/>
        </w:rPr>
        <w:t>________</w:t>
      </w:r>
    </w:p>
    <w:sectPr w:rsidR="00032AE4" w:rsidRPr="00226A31">
      <w:pgSz w:w="12240" w:h="15840"/>
      <w:pgMar w:top="720" w:right="806" w:bottom="806"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61"/>
    <w:rsid w:val="00032AE4"/>
    <w:rsid w:val="00050747"/>
    <w:rsid w:val="0009137F"/>
    <w:rsid w:val="000A4E56"/>
    <w:rsid w:val="000C291C"/>
    <w:rsid w:val="000C5D91"/>
    <w:rsid w:val="000E7717"/>
    <w:rsid w:val="000F07D5"/>
    <w:rsid w:val="001335A2"/>
    <w:rsid w:val="00283E76"/>
    <w:rsid w:val="002D581A"/>
    <w:rsid w:val="002F6163"/>
    <w:rsid w:val="003115D1"/>
    <w:rsid w:val="003510C5"/>
    <w:rsid w:val="003512A8"/>
    <w:rsid w:val="00377AFB"/>
    <w:rsid w:val="003E035D"/>
    <w:rsid w:val="003E593C"/>
    <w:rsid w:val="003F16C8"/>
    <w:rsid w:val="00426774"/>
    <w:rsid w:val="004C3661"/>
    <w:rsid w:val="004C646C"/>
    <w:rsid w:val="00590DA1"/>
    <w:rsid w:val="005D6A15"/>
    <w:rsid w:val="00612E59"/>
    <w:rsid w:val="006A165E"/>
    <w:rsid w:val="00714167"/>
    <w:rsid w:val="0071546E"/>
    <w:rsid w:val="00723C42"/>
    <w:rsid w:val="007F6C99"/>
    <w:rsid w:val="00822930"/>
    <w:rsid w:val="00831ABE"/>
    <w:rsid w:val="00860D88"/>
    <w:rsid w:val="008663BA"/>
    <w:rsid w:val="008A5AA7"/>
    <w:rsid w:val="008B6FD5"/>
    <w:rsid w:val="008F776A"/>
    <w:rsid w:val="009175F4"/>
    <w:rsid w:val="00923A38"/>
    <w:rsid w:val="0096382D"/>
    <w:rsid w:val="00970FBB"/>
    <w:rsid w:val="0099242F"/>
    <w:rsid w:val="009B42C1"/>
    <w:rsid w:val="009E7088"/>
    <w:rsid w:val="00A42FCC"/>
    <w:rsid w:val="00A90F46"/>
    <w:rsid w:val="00A93F9C"/>
    <w:rsid w:val="00A97CC8"/>
    <w:rsid w:val="00AE54EC"/>
    <w:rsid w:val="00B7704D"/>
    <w:rsid w:val="00BB3E5D"/>
    <w:rsid w:val="00BE10D9"/>
    <w:rsid w:val="00BF3DA0"/>
    <w:rsid w:val="00C65372"/>
    <w:rsid w:val="00C92C1F"/>
    <w:rsid w:val="00CB16C7"/>
    <w:rsid w:val="00D14A02"/>
    <w:rsid w:val="00D46EC9"/>
    <w:rsid w:val="00D55203"/>
    <w:rsid w:val="00D901CC"/>
    <w:rsid w:val="00DE4CDF"/>
    <w:rsid w:val="00DE76FF"/>
    <w:rsid w:val="00E03A2C"/>
    <w:rsid w:val="00E150FD"/>
    <w:rsid w:val="00E7188F"/>
    <w:rsid w:val="00EC68A9"/>
    <w:rsid w:val="00EE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55039"/>
  <w15:chartTrackingRefBased/>
  <w15:docId w15:val="{B22F702A-7F78-4913-A160-B4A1213C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032AE4"/>
    <w:pPr>
      <w:keepNext/>
      <w:tabs>
        <w:tab w:val="left" w:pos="2700"/>
        <w:tab w:val="left" w:pos="657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68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5868-4EEB-45B4-8620-4C726893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rm:  19__ to 19__		Today’s Date__________</vt:lpstr>
    </vt:vector>
  </TitlesOfParts>
  <Company>Micron Electronics, Inc.</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19__ to 19__		Today’s Date__________</dc:title>
  <dc:subject/>
  <dc:creator>Darcia Whitten</dc:creator>
  <cp:keywords/>
  <dc:description/>
  <cp:lastModifiedBy>Randall Whitten</cp:lastModifiedBy>
  <cp:revision>15</cp:revision>
  <cp:lastPrinted>2021-03-04T15:07:00Z</cp:lastPrinted>
  <dcterms:created xsi:type="dcterms:W3CDTF">2020-04-18T19:05:00Z</dcterms:created>
  <dcterms:modified xsi:type="dcterms:W3CDTF">2021-04-04T17:27:00Z</dcterms:modified>
</cp:coreProperties>
</file>